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84" w:rsidRPr="00E90539" w:rsidRDefault="009D2595" w:rsidP="000A5D1A">
      <w:pPr>
        <w:rPr>
          <w:rFonts w:ascii="Layiji MaHaNiYom BAO 1.2" w:hAnsi="Layiji MaHaNiYom BAO 1.2" w:cs="Layiji MaHaNiYom BAO 1.2"/>
          <w:b/>
          <w:bCs/>
          <w:sz w:val="72"/>
          <w:szCs w:val="72"/>
          <w:cs/>
          <w:lang w:val="en-US"/>
        </w:rPr>
      </w:pPr>
      <w:bookmarkStart w:id="0" w:name="_GoBack"/>
      <w:bookmarkEnd w:id="0"/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502650</wp:posOffset>
                </wp:positionH>
                <wp:positionV relativeFrom="paragraph">
                  <wp:posOffset>-866140</wp:posOffset>
                </wp:positionV>
                <wp:extent cx="6450330" cy="864235"/>
                <wp:effectExtent l="0" t="635" r="1270" b="1905"/>
                <wp:wrapNone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1A" w:rsidRPr="000A5D1A" w:rsidRDefault="000A5D1A">
                            <w:pPr>
                              <w:rPr>
                                <w:rFonts w:ascii="Layiji MaHaNiYom BAO 1.2" w:hAnsi="Layiji MaHaNiYom BAO 1.2" w:cs="Layiji MaHaNiYom BAO 1.2"/>
                                <w:sz w:val="36"/>
                                <w:szCs w:val="44"/>
                                <w:cs/>
                                <w:lang w:val="en-US"/>
                              </w:rPr>
                            </w:pPr>
                            <w:r w:rsidRPr="000A5D1A">
                              <w:rPr>
                                <w:rFonts w:ascii="Layiji MaHaNiYom BAO 1.2" w:hAnsi="Layiji MaHaNiYom BAO 1.2" w:cs="Layiji MaHaNiYom BAO 1.2"/>
                                <w:sz w:val="36"/>
                                <w:szCs w:val="44"/>
                                <w:cs/>
                                <w:lang w:val="en-US"/>
                              </w:rPr>
                              <w:t xml:space="preserve">ครูส้ม  อรชนก ขาวอุบล (ครูภูมิปัญญาภาษาไทย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669.5pt;margin-top:-68.2pt;width:507.9pt;height:68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cotgIAALsFAAAOAAAAZHJzL2Uyb0RvYy54bWysVO1umzAU/T9p72D5P+UjhgZ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" filled="f" stroked="f">
                <v:textbox>
                  <w:txbxContent>
                    <w:p w:rsidR="000A5D1A" w:rsidRPr="000A5D1A" w:rsidRDefault="000A5D1A">
                      <w:pPr>
                        <w:rPr>
                          <w:rFonts w:ascii="Layiji MaHaNiYom BAO 1.2" w:hAnsi="Layiji MaHaNiYom BAO 1.2" w:cs="Layiji MaHaNiYom BAO 1.2"/>
                          <w:sz w:val="36"/>
                          <w:szCs w:val="44"/>
                          <w:cs/>
                          <w:lang w:val="en-US"/>
                        </w:rPr>
                      </w:pPr>
                      <w:r w:rsidRPr="000A5D1A">
                        <w:rPr>
                          <w:rFonts w:ascii="Layiji MaHaNiYom BAO 1.2" w:hAnsi="Layiji MaHaNiYom BAO 1.2" w:cs="Layiji MaHaNiYom BAO 1.2"/>
                          <w:sz w:val="36"/>
                          <w:szCs w:val="44"/>
                          <w:cs/>
                          <w:lang w:val="en-US"/>
                        </w:rPr>
                        <w:t xml:space="preserve">ครูส้ม  อรชนก ขาวอุบล (ครูภูมิปัญญาภาษาไทย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yiji MaHaNiYom BAO 1.2" w:hAnsi="Layiji MaHaNiYom BAO 1.2" w:cs="Layiji MaHaNiYom BAO 1.2"/>
          <w:noProof/>
          <w:sz w:val="52"/>
          <w:szCs w:val="52"/>
          <w:lang w:val="en-US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2474575</wp:posOffset>
            </wp:positionH>
            <wp:positionV relativeFrom="paragraph">
              <wp:posOffset>-800735</wp:posOffset>
            </wp:positionV>
            <wp:extent cx="1362710" cy="1362710"/>
            <wp:effectExtent l="0" t="0" r="8890" b="889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62" name="Picture 62" descr="https://scontent.fbkk12-1.fna.fbcdn.net/v/t1.0-9/13707787_10154325524917363_3826062532944058971_n.jpg?oh=3d16ab60fd72c4af3cf684249d895fc8&amp;oe=58A9D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content.fbkk12-1.fna.fbcdn.net/v/t1.0-9/13707787_10154325524917363_3826062532944058971_n.jpg?oh=3d16ab60fd72c4af3cf684249d895fc8&amp;oe=58A9D43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3765</wp:posOffset>
            </wp:positionV>
            <wp:extent cx="15119350" cy="10667365"/>
            <wp:effectExtent l="0" t="0" r="6350" b="635"/>
            <wp:wrapNone/>
            <wp:docPr id="40" name="Picture 40" descr="970cbdfe8193eb5f2eff22694c56c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70cbdfe8193eb5f2eff22694c56c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0" cy="106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EE" w:rsidRPr="00E90539">
        <w:rPr>
          <w:rFonts w:ascii="Layiji MaHaNiYom BAO 1.2" w:hAnsi="Layiji MaHaNiYom BAO 1.2" w:cs="Layiji MaHaNiYom BAO 1.2"/>
          <w:b/>
          <w:bCs/>
          <w:sz w:val="72"/>
          <w:szCs w:val="72"/>
          <w:cs/>
        </w:rPr>
        <w:t>สร้างใหม่...จากสิ่งที่เคยผิด</w:t>
      </w:r>
      <w:r w:rsidR="00ED7499" w:rsidRPr="00E90539">
        <w:rPr>
          <w:rFonts w:ascii="Layiji MaHaNiYom BAO 1.2" w:hAnsi="Layiji MaHaNiYom BAO 1.2" w:cs="Layiji MaHaNiYom BAO 1.2"/>
          <w:b/>
          <w:bCs/>
          <w:sz w:val="72"/>
          <w:szCs w:val="72"/>
          <w:cs/>
          <w:lang w:val="en-US"/>
        </w:rPr>
        <w:t xml:space="preserve"> </w:t>
      </w:r>
    </w:p>
    <w:p w:rsidR="00B10331" w:rsidRPr="008A1A5B" w:rsidRDefault="006F3FEE" w:rsidP="006F3FEE">
      <w:pPr>
        <w:rPr>
          <w:rFonts w:ascii="Layiji MaHaNiYom BAO 1.2" w:hAnsi="Layiji MaHaNiYom BAO 1.2" w:cs="Layiji MaHaNiYom BAO 1.2"/>
          <w:sz w:val="52"/>
          <w:szCs w:val="52"/>
          <w:lang w:val="en-US"/>
        </w:rPr>
      </w:pPr>
      <w:r w:rsidRPr="00E90539">
        <w:rPr>
          <w:rFonts w:ascii="Layiji MaHaNiYom BAO 1.2" w:hAnsi="Layiji MaHaNiYom BAO 1.2" w:cs="Layiji MaHaNiYom BAO 1.2"/>
          <w:sz w:val="52"/>
          <w:szCs w:val="52"/>
          <w:cs/>
        </w:rPr>
        <w:tab/>
        <w:t xml:space="preserve">ในภาคเรียนวิริยะของนักเรียนชั้น ๓ นักเรียนจะได้เรียนทศชาติชาดก </w:t>
      </w:r>
      <w:r w:rsidR="00A42AE7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๓ เรื่อง คือ  พระเนมิราช พระมโหสถ และพระภูริทัต </w:t>
      </w:r>
      <w:r w:rsidR="009B5E8D" w:rsidRPr="00E90539">
        <w:rPr>
          <w:rFonts w:ascii="Layiji MaHaNiYom BAO 1.2" w:hAnsi="Layiji MaHaNiYom BAO 1.2" w:cs="Layiji MaHaNiYom BAO 1.2"/>
          <w:sz w:val="52"/>
          <w:szCs w:val="52"/>
          <w:cs/>
        </w:rPr>
        <w:t>เมื่อ</w:t>
      </w:r>
      <w:r w:rsidR="00424A6F" w:rsidRPr="00E90539">
        <w:rPr>
          <w:rFonts w:ascii="Layiji MaHaNiYom BAO 1.2" w:hAnsi="Layiji MaHaNiYom BAO 1.2" w:cs="Layiji MaHaNiYom BAO 1.2"/>
          <w:sz w:val="52"/>
          <w:szCs w:val="52"/>
          <w:cs/>
        </w:rPr>
        <w:t>เรียนรู้</w:t>
      </w:r>
      <w:r w:rsidR="009B5E8D" w:rsidRPr="00E90539">
        <w:rPr>
          <w:rFonts w:ascii="Layiji MaHaNiYom BAO 1.2" w:hAnsi="Layiji MaHaNiYom BAO 1.2" w:cs="Layiji MaHaNiYom BAO 1.2"/>
          <w:sz w:val="52"/>
          <w:szCs w:val="52"/>
          <w:cs/>
        </w:rPr>
        <w:t>จนได้</w:t>
      </w:r>
      <w:r w:rsidRPr="00E90539">
        <w:rPr>
          <w:rFonts w:ascii="Layiji MaHaNiYom BAO 1.2" w:hAnsi="Layiji MaHaNiYom BAO 1.2" w:cs="Layiji MaHaNiYom BAO 1.2"/>
          <w:sz w:val="52"/>
          <w:szCs w:val="52"/>
          <w:cs/>
        </w:rPr>
        <w:t>ซึมซับเนื้อหาจากเรื่อง</w:t>
      </w:r>
      <w:r w:rsidR="00A42AE7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 พระมโหส</w:t>
      </w:r>
      <w:r w:rsidR="00980AEC" w:rsidRPr="00E90539">
        <w:rPr>
          <w:rFonts w:ascii="Layiji MaHaNiYom BAO 1.2" w:hAnsi="Layiji MaHaNiYom BAO 1.2" w:cs="Layiji MaHaNiYom BAO 1.2"/>
          <w:sz w:val="52"/>
          <w:szCs w:val="52"/>
          <w:cs/>
        </w:rPr>
        <w:t>ถชาดก</w:t>
      </w:r>
      <w:r w:rsidR="009B5E8D" w:rsidRPr="00E90539">
        <w:rPr>
          <w:rFonts w:ascii="Layiji MaHaNiYom BAO 1.2" w:hAnsi="Layiji MaHaNiYom BAO 1.2" w:cs="Layiji MaHaNiYom BAO 1.2"/>
          <w:sz w:val="52"/>
          <w:szCs w:val="52"/>
          <w:cs/>
        </w:rPr>
        <w:t>และ</w:t>
      </w:r>
      <w:r w:rsidR="00A42AE7" w:rsidRPr="00E90539">
        <w:rPr>
          <w:rFonts w:ascii="Layiji MaHaNiYom BAO 1.2" w:hAnsi="Layiji MaHaNiYom BAO 1.2" w:cs="Layiji MaHaNiYom BAO 1.2"/>
          <w:sz w:val="52"/>
          <w:szCs w:val="52"/>
          <w:cs/>
        </w:rPr>
        <w:t>เข้าใจ</w:t>
      </w:r>
      <w:r w:rsidR="00424A6F" w:rsidRPr="00E90539">
        <w:rPr>
          <w:rFonts w:ascii="Layiji MaHaNiYom BAO 1.2" w:hAnsi="Layiji MaHaNiYom BAO 1.2" w:cs="Layiji MaHaNiYom BAO 1.2"/>
          <w:sz w:val="52"/>
          <w:szCs w:val="52"/>
          <w:cs/>
        </w:rPr>
        <w:t>คุณธรรมจากเรื่องนี้</w:t>
      </w:r>
      <w:r w:rsidR="00A42AE7" w:rsidRPr="00E90539">
        <w:rPr>
          <w:rFonts w:ascii="Layiji MaHaNiYom BAO 1.2" w:hAnsi="Layiji MaHaNiYom BAO 1.2" w:cs="Layiji MaHaNiYom BAO 1.2"/>
          <w:sz w:val="52"/>
          <w:szCs w:val="52"/>
          <w:cs/>
        </w:rPr>
        <w:t>นั่นคือ</w:t>
      </w:r>
      <w:r w:rsidR="009B5E8D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 </w:t>
      </w:r>
      <w:r w:rsidR="00424A6F" w:rsidRPr="00E90539">
        <w:rPr>
          <w:rFonts w:ascii="Layiji MaHaNiYom BAO 1.2" w:hAnsi="Layiji MaHaNiYom BAO 1.2" w:cs="Layiji MaHaNiYom BAO 1.2"/>
          <w:sz w:val="52"/>
          <w:szCs w:val="52"/>
          <w:cs/>
        </w:rPr>
        <w:t>การ</w:t>
      </w:r>
      <w:r w:rsidR="009B5E8D" w:rsidRPr="00E90539">
        <w:rPr>
          <w:rFonts w:ascii="Layiji MaHaNiYom BAO 1.2" w:hAnsi="Layiji MaHaNiYom BAO 1.2" w:cs="Layiji MaHaNiYom BAO 1.2"/>
          <w:sz w:val="52"/>
          <w:szCs w:val="52"/>
          <w:cs/>
        </w:rPr>
        <w:t>บำเพ็ญ</w:t>
      </w:r>
      <w:r w:rsidR="00A42AE7" w:rsidRPr="00E90539">
        <w:rPr>
          <w:rFonts w:ascii="Layiji MaHaNiYom BAO 1.2" w:hAnsi="Layiji MaHaNiYom BAO 1.2" w:cs="Layiji MaHaNiYom BAO 1.2"/>
          <w:sz w:val="52"/>
          <w:szCs w:val="52"/>
          <w:cs/>
        </w:rPr>
        <w:t>ปัญญาบารมี</w:t>
      </w:r>
      <w:r w:rsidR="00980AEC" w:rsidRPr="00E90539">
        <w:rPr>
          <w:rFonts w:ascii="Layiji MaHaNiYom BAO 1.2" w:hAnsi="Layiji MaHaNiYom BAO 1.2" w:cs="Layiji MaHaNiYom BAO 1.2"/>
          <w:sz w:val="52"/>
          <w:szCs w:val="52"/>
          <w:cs/>
        </w:rPr>
        <w:t>ของตัวละครหลักที่</w:t>
      </w:r>
      <w:r w:rsidR="009B5E8D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ใช้ปัญญาในการแก้ไขปัญหาคดีความต่างๆ </w:t>
      </w:r>
      <w:r w:rsidR="00A42AE7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 ครูจึง</w:t>
      </w:r>
      <w:r w:rsidR="00C6065A" w:rsidRPr="00E90539">
        <w:rPr>
          <w:rFonts w:ascii="Layiji MaHaNiYom BAO 1.2" w:hAnsi="Layiji MaHaNiYom BAO 1.2" w:cs="Layiji MaHaNiYom BAO 1.2"/>
          <w:sz w:val="52"/>
          <w:szCs w:val="52"/>
          <w:cs/>
        </w:rPr>
        <w:t>มีแนวคิดว่า</w:t>
      </w:r>
      <w:r w:rsidR="00DB79C3" w:rsidRPr="00E90539">
        <w:rPr>
          <w:rFonts w:ascii="Layiji MaHaNiYom BAO 1.2" w:hAnsi="Layiji MaHaNiYom BAO 1.2" w:cs="Layiji MaHaNiYom BAO 1.2"/>
          <w:sz w:val="52"/>
          <w:szCs w:val="52"/>
          <w:cs/>
        </w:rPr>
        <w:t>ให้นักเรียนทำกิจกรรม</w:t>
      </w:r>
      <w:r w:rsidR="009B5E8D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เพื่อฝึกฝนการใช้ปัญญาในการแก้ปัญหา </w:t>
      </w:r>
      <w:r w:rsidR="001D3002" w:rsidRPr="00E90539">
        <w:rPr>
          <w:rFonts w:ascii="Layiji MaHaNiYom BAO 1.2" w:hAnsi="Layiji MaHaNiYom BAO 1.2" w:cs="Layiji MaHaNiYom BAO 1.2"/>
          <w:sz w:val="52"/>
          <w:szCs w:val="52"/>
          <w:cs/>
        </w:rPr>
        <w:t>จึงอยากให้นั</w:t>
      </w:r>
      <w:r w:rsidR="00424A6F" w:rsidRPr="00E90539">
        <w:rPr>
          <w:rFonts w:ascii="Layiji MaHaNiYom BAO 1.2" w:hAnsi="Layiji MaHaNiYom BAO 1.2" w:cs="Layiji MaHaNiYom BAO 1.2"/>
          <w:sz w:val="52"/>
          <w:szCs w:val="52"/>
          <w:cs/>
        </w:rPr>
        <w:t>กเรียน</w:t>
      </w:r>
      <w:r w:rsidR="001D3002" w:rsidRPr="00E90539">
        <w:rPr>
          <w:rFonts w:ascii="Layiji MaHaNiYom BAO 1.2" w:hAnsi="Layiji MaHaNiYom BAO 1.2" w:cs="Layiji MaHaNiYom BAO 1.2"/>
          <w:sz w:val="52"/>
          <w:szCs w:val="52"/>
          <w:cs/>
        </w:rPr>
        <w:t>สร้างเกมทางภาษา</w:t>
      </w:r>
      <w:r w:rsidR="00980AEC" w:rsidRPr="00E90539">
        <w:rPr>
          <w:rFonts w:ascii="Layiji MaHaNiYom BAO 1.2" w:hAnsi="Layiji MaHaNiYom BAO 1.2" w:cs="Layiji MaHaNiYom BAO 1.2"/>
          <w:sz w:val="52"/>
          <w:szCs w:val="52"/>
          <w:cs/>
        </w:rPr>
        <w:t>ไทย</w:t>
      </w:r>
      <w:r w:rsidR="001D3002" w:rsidRPr="00E90539">
        <w:rPr>
          <w:rFonts w:ascii="Layiji MaHaNiYom BAO 1.2" w:hAnsi="Layiji MaHaNiYom BAO 1.2" w:cs="Layiji MaHaNiYom BAO 1.2"/>
          <w:sz w:val="52"/>
          <w:szCs w:val="52"/>
          <w:cs/>
        </w:rPr>
        <w:t>ขึ้น</w:t>
      </w:r>
      <w:r w:rsidR="00424A6F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 เพราะ</w:t>
      </w:r>
      <w:r w:rsidR="001D3002" w:rsidRPr="00E90539">
        <w:rPr>
          <w:rFonts w:ascii="Layiji MaHaNiYom BAO 1.2" w:hAnsi="Layiji MaHaNiYom BAO 1.2" w:cs="Layiji MaHaNiYom BAO 1.2"/>
          <w:sz w:val="52"/>
          <w:szCs w:val="52"/>
          <w:cs/>
        </w:rPr>
        <w:t>ไม่ว่า เกม</w:t>
      </w:r>
      <w:r w:rsidR="00980AEC" w:rsidRPr="00E90539">
        <w:rPr>
          <w:rFonts w:ascii="Layiji MaHaNiYom BAO 1.2" w:hAnsi="Layiji MaHaNiYom BAO 1.2" w:cs="Layiji MaHaNiYom BAO 1.2"/>
          <w:sz w:val="52"/>
          <w:szCs w:val="52"/>
          <w:cs/>
        </w:rPr>
        <w:t>ในรูปแบบใด</w:t>
      </w:r>
      <w:r w:rsidR="001D3002" w:rsidRPr="00E90539">
        <w:rPr>
          <w:rFonts w:ascii="Layiji MaHaNiYom BAO 1.2" w:hAnsi="Layiji MaHaNiYom BAO 1.2" w:cs="Layiji MaHaNiYom BAO 1.2"/>
          <w:sz w:val="52"/>
          <w:szCs w:val="52"/>
          <w:cs/>
        </w:rPr>
        <w:t>ก็ตามมักเป็นสื่อการเรียนรู้สำคัญที่ทำให้นักเรียนสามารถเข้าถึงความรู้ได้ง่ายที่สุดและหากนักเรียนต้องคิดสร้างด้วยตัวเองก็คงไม่ยากเกินความสามารถและ</w:t>
      </w:r>
      <w:r w:rsidR="00B10331" w:rsidRPr="00E90539">
        <w:rPr>
          <w:rFonts w:ascii="Layiji MaHaNiYom BAO 1.2" w:hAnsi="Layiji MaHaNiYom BAO 1.2" w:cs="Layiji MaHaNiYom BAO 1.2"/>
          <w:sz w:val="52"/>
          <w:szCs w:val="52"/>
          <w:cs/>
        </w:rPr>
        <w:t>กระตุ้นให้นักเรียนมีแรงบันดาลใจในการทำงานได้ดีอย่างแน่นอน</w:t>
      </w:r>
    </w:p>
    <w:p w:rsidR="006F3FEE" w:rsidRPr="00E90539" w:rsidRDefault="001D3002" w:rsidP="006F3FEE">
      <w:pPr>
        <w:rPr>
          <w:rFonts w:ascii="Layiji MaHaNiYom BAO 1.2" w:hAnsi="Layiji MaHaNiYom BAO 1.2" w:cs="Layiji MaHaNiYom BAO 1.2"/>
          <w:sz w:val="52"/>
          <w:szCs w:val="52"/>
        </w:rPr>
      </w:pPr>
      <w:r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 </w:t>
      </w:r>
      <w:r w:rsidR="00B10331" w:rsidRPr="00E90539">
        <w:rPr>
          <w:rFonts w:ascii="Layiji MaHaNiYom BAO 1.2" w:hAnsi="Layiji MaHaNiYom BAO 1.2" w:cs="Layiji MaHaNiYom BAO 1.2"/>
          <w:sz w:val="52"/>
          <w:szCs w:val="52"/>
          <w:cs/>
        </w:rPr>
        <w:tab/>
      </w:r>
      <w:r w:rsidR="00C6065A" w:rsidRPr="00E90539">
        <w:rPr>
          <w:rFonts w:ascii="Layiji MaHaNiYom BAO 1.2" w:hAnsi="Layiji MaHaNiYom BAO 1.2" w:cs="Layiji MaHaNiYom BAO 1.2"/>
          <w:sz w:val="52"/>
          <w:szCs w:val="52"/>
          <w:cs/>
        </w:rPr>
        <w:t>เมื่อนำแนวคิดดังกล่าวไป</w:t>
      </w:r>
      <w:r w:rsidR="00B10331" w:rsidRPr="00E90539">
        <w:rPr>
          <w:rFonts w:ascii="Layiji MaHaNiYom BAO 1.2" w:hAnsi="Layiji MaHaNiYom BAO 1.2" w:cs="Layiji MaHaNiYom BAO 1.2"/>
          <w:sz w:val="52"/>
          <w:szCs w:val="52"/>
          <w:cs/>
        </w:rPr>
        <w:t>ปรึกษาครูใหม่ ครูใหม่ได้เห็นถึงข้อดีของแนวคิดการทำชิ้นงานดัง</w:t>
      </w:r>
      <w:r w:rsidR="00980AEC" w:rsidRPr="00E90539">
        <w:rPr>
          <w:rFonts w:ascii="Layiji MaHaNiYom BAO 1.2" w:hAnsi="Layiji MaHaNiYom BAO 1.2" w:cs="Layiji MaHaNiYom BAO 1.2"/>
          <w:sz w:val="52"/>
          <w:szCs w:val="52"/>
          <w:cs/>
        </w:rPr>
        <w:t>กล่าวและได้แนะนำเพิ่มเติมใน</w:t>
      </w:r>
      <w:r w:rsidR="00B10331" w:rsidRPr="00E90539">
        <w:rPr>
          <w:rFonts w:ascii="Layiji MaHaNiYom BAO 1.2" w:hAnsi="Layiji MaHaNiYom BAO 1.2" w:cs="Layiji MaHaNiYom BAO 1.2"/>
          <w:sz w:val="52"/>
          <w:szCs w:val="52"/>
          <w:cs/>
        </w:rPr>
        <w:t>ประเด็นสำคัญและน่าสนใจ นั่นคือ ให้นักเร</w:t>
      </w:r>
      <w:r w:rsidR="00424A6F" w:rsidRPr="00E90539">
        <w:rPr>
          <w:rFonts w:ascii="Layiji MaHaNiYom BAO 1.2" w:hAnsi="Layiji MaHaNiYom BAO 1.2" w:cs="Layiji MaHaNiYom BAO 1.2"/>
          <w:sz w:val="52"/>
          <w:szCs w:val="52"/>
          <w:cs/>
        </w:rPr>
        <w:t>ียนแต่ละคนลองนึกทบทวนว่าตนเอง</w:t>
      </w:r>
      <w:r w:rsidR="00B10331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มีข้อผิดพลาดในการอ่านและการเขียนภาษาไทยเรื่องใดมากที่สุด </w:t>
      </w:r>
      <w:r w:rsidR="00980AEC" w:rsidRPr="00E90539">
        <w:rPr>
          <w:rFonts w:ascii="Layiji MaHaNiYom BAO 1.2" w:hAnsi="Layiji MaHaNiYom BAO 1.2" w:cs="Layiji MaHaNiYom BAO 1.2"/>
          <w:sz w:val="52"/>
          <w:szCs w:val="52"/>
          <w:cs/>
        </w:rPr>
        <w:t>ตั้งแต่เรื่อง</w:t>
      </w:r>
      <w:r w:rsidR="005B562C" w:rsidRPr="00E90539">
        <w:rPr>
          <w:rFonts w:ascii="Layiji MaHaNiYom BAO 1.2" w:hAnsi="Layiji MaHaNiYom BAO 1.2" w:cs="Layiji MaHaNiYom BAO 1.2"/>
          <w:sz w:val="52"/>
          <w:szCs w:val="52"/>
          <w:cs/>
        </w:rPr>
        <w:t>การเขียนพยัญชนะ สระ ตัวสะกด รูปวรรณยุกต์ ผันวรรณยุกต์และคำควบกล้ำที่ได้เรียนไป</w:t>
      </w:r>
      <w:r w:rsidR="00424A6F" w:rsidRPr="00E90539">
        <w:rPr>
          <w:rFonts w:ascii="Layiji MaHaNiYom BAO 1.2" w:hAnsi="Layiji MaHaNiYom BAO 1.2" w:cs="Layiji MaHaNiYom BAO 1.2"/>
          <w:sz w:val="52"/>
          <w:szCs w:val="52"/>
          <w:cs/>
        </w:rPr>
        <w:t>แล้ว แล้วให้</w:t>
      </w:r>
      <w:r w:rsidR="005B562C" w:rsidRPr="00E90539">
        <w:rPr>
          <w:rFonts w:ascii="Layiji MaHaNiYom BAO 1.2" w:hAnsi="Layiji MaHaNiYom BAO 1.2" w:cs="Layiji MaHaNiYom BAO 1.2"/>
          <w:sz w:val="52"/>
          <w:szCs w:val="52"/>
          <w:cs/>
        </w:rPr>
        <w:t>นำเรื่องที่ตนเองผิดพลาดเป็นประจำ</w:t>
      </w:r>
      <w:r w:rsidR="00B27F77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 ไม่แม่นยำ</w:t>
      </w:r>
      <w:r w:rsidR="005B562C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 นำมาสร้างเป็นเรื่องหลักในการสร้างเกมนั้น และครูใหม่ยังคาดเดาสถานการณ์ได้ว่า หากนักเรียนคนใดมีความสับสน ไม่แน่ใจในเรื่องที่ตนไม่แม่นยำ </w:t>
      </w:r>
      <w:r w:rsidR="00B27F77" w:rsidRPr="00E90539">
        <w:rPr>
          <w:rFonts w:ascii="Layiji MaHaNiYom BAO 1.2" w:hAnsi="Layiji MaHaNiYom BAO 1.2" w:cs="Layiji MaHaNiYom BAO 1.2"/>
          <w:sz w:val="52"/>
          <w:szCs w:val="52"/>
          <w:cs/>
        </w:rPr>
        <w:t>ครูสามารถนำแบบรายงานสมรรถนะด้านการอ่านเขียนของนักเรียนชั้น ๓ ที่เขียนรายงานถึงเรื่องที่ควรพัฒนาของนักเรียนแต่ละคนไว้อย่างชัดเจน มาให้นักเรียนได้เห็นและเข้าใจตนเองมากขึ้น และนำข้อมูลนั้นไปสร้างเป็นเกมในรูปแบบของตนเอง</w:t>
      </w:r>
    </w:p>
    <w:p w:rsidR="009C55B6" w:rsidRPr="00E90539" w:rsidRDefault="00834677" w:rsidP="006F3FEE">
      <w:pPr>
        <w:rPr>
          <w:rFonts w:ascii="Layiji MaHaNiYom BAO 1.2" w:hAnsi="Layiji MaHaNiYom BAO 1.2" w:cs="Layiji MaHaNiYom BAO 1.2"/>
          <w:sz w:val="52"/>
          <w:szCs w:val="52"/>
        </w:rPr>
      </w:pPr>
      <w:r w:rsidRPr="00E90539">
        <w:rPr>
          <w:rFonts w:ascii="Layiji MaHaNiYom BAO 1.2" w:hAnsi="Layiji MaHaNiYom BAO 1.2" w:cs="Layiji MaHaNiYom BAO 1.2"/>
          <w:sz w:val="52"/>
          <w:szCs w:val="52"/>
          <w:cs/>
        </w:rPr>
        <w:lastRenderedPageBreak/>
        <w:tab/>
        <w:t>กระบวนการนำพาให้เด็กทำงานชิ้นนี้ของครูเริ่มจากการที่ ให้นักเรียนลองอธิบายความหมายของคำว่า เกม ตามความเข้าใจ</w:t>
      </w:r>
      <w:r w:rsidR="009C55B6" w:rsidRPr="00E90539">
        <w:rPr>
          <w:rFonts w:ascii="Layiji MaHaNiYom BAO 1.2" w:hAnsi="Layiji MaHaNiYom BAO 1.2" w:cs="Layiji MaHaNiYom BAO 1.2"/>
          <w:sz w:val="52"/>
          <w:szCs w:val="52"/>
          <w:cs/>
        </w:rPr>
        <w:t>และความคิดของแต่ละคน</w:t>
      </w:r>
      <w:r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 ซึ่งผลจากการ</w:t>
      </w:r>
      <w:r w:rsidR="009C55B6" w:rsidRPr="00E90539">
        <w:rPr>
          <w:rFonts w:ascii="Layiji MaHaNiYom BAO 1.2" w:hAnsi="Layiji MaHaNiYom BAO 1.2" w:cs="Layiji MaHaNiYom BAO 1.2"/>
          <w:sz w:val="52"/>
          <w:szCs w:val="52"/>
          <w:cs/>
        </w:rPr>
        <w:t>ให้นักเรียนลองอธิบาย</w:t>
      </w:r>
      <w:r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นั้นทำให้ครูพบว่า “มาถูกทาง” เพราะนักเรียนสามารถอธิบายความหมายของเกมได้อย่างถูกต้องและชัดเจน </w:t>
      </w:r>
      <w:r w:rsidR="007C0ACA" w:rsidRPr="00E90539">
        <w:rPr>
          <w:rFonts w:ascii="Layiji MaHaNiYom BAO 1.2" w:hAnsi="Layiji MaHaNiYom BAO 1.2" w:cs="Layiji MaHaNiYom BAO 1.2"/>
          <w:sz w:val="52"/>
          <w:szCs w:val="52"/>
          <w:cs/>
        </w:rPr>
        <w:t>ครูจึง</w:t>
      </w:r>
      <w:r w:rsidR="009C55B6" w:rsidRPr="00E90539">
        <w:rPr>
          <w:rFonts w:ascii="Layiji MaHaNiYom BAO 1.2" w:hAnsi="Layiji MaHaNiYom BAO 1.2" w:cs="Layiji MaHaNiYom BAO 1.2"/>
          <w:sz w:val="52"/>
          <w:szCs w:val="52"/>
          <w:cs/>
        </w:rPr>
        <w:t>นำพา</w:t>
      </w:r>
      <w:r w:rsidR="007C0ACA" w:rsidRPr="00E90539">
        <w:rPr>
          <w:rFonts w:ascii="Layiji MaHaNiYom BAO 1.2" w:hAnsi="Layiji MaHaNiYom BAO 1.2" w:cs="Layiji MaHaNiYom BAO 1.2"/>
          <w:sz w:val="52"/>
          <w:szCs w:val="52"/>
          <w:cs/>
        </w:rPr>
        <w:t>ให้นักเรียนเข้าใจ</w:t>
      </w:r>
      <w:r w:rsidR="009C55B6" w:rsidRPr="00E90539">
        <w:rPr>
          <w:rFonts w:ascii="Layiji MaHaNiYom BAO 1.2" w:hAnsi="Layiji MaHaNiYom BAO 1.2" w:cs="Layiji MaHaNiYom BAO 1.2"/>
          <w:sz w:val="52"/>
          <w:szCs w:val="52"/>
          <w:cs/>
        </w:rPr>
        <w:t>เพิ่มขึ้น</w:t>
      </w:r>
      <w:r w:rsidR="007C0ACA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ว่า </w:t>
      </w:r>
      <w:r w:rsidR="009C55B6" w:rsidRPr="00E90539">
        <w:rPr>
          <w:rFonts w:ascii="Layiji MaHaNiYom BAO 1.2" w:hAnsi="Layiji MaHaNiYom BAO 1.2" w:cs="Layiji MaHaNiYom BAO 1.2"/>
          <w:sz w:val="52"/>
          <w:szCs w:val="52"/>
          <w:cs/>
        </w:rPr>
        <w:t>นอกจากเกม</w:t>
      </w:r>
      <w:r w:rsidR="007C0ACA" w:rsidRPr="00E90539">
        <w:rPr>
          <w:rFonts w:ascii="Layiji MaHaNiYom BAO 1.2" w:hAnsi="Layiji MaHaNiYom BAO 1.2" w:cs="Layiji MaHaNiYom BAO 1.2"/>
          <w:sz w:val="52"/>
          <w:szCs w:val="52"/>
          <w:cs/>
        </w:rPr>
        <w:t>ที่นักเรียนเคยเล่นเพื่อความสนุกส</w:t>
      </w:r>
      <w:r w:rsidR="009C55B6" w:rsidRPr="00E90539">
        <w:rPr>
          <w:rFonts w:ascii="Layiji MaHaNiYom BAO 1.2" w:hAnsi="Layiji MaHaNiYom BAO 1.2" w:cs="Layiji MaHaNiYom BAO 1.2"/>
          <w:sz w:val="52"/>
          <w:szCs w:val="52"/>
          <w:cs/>
        </w:rPr>
        <w:t>นานเพลิดเพลิน</w:t>
      </w:r>
      <w:r w:rsidR="007C0ACA" w:rsidRPr="00E90539">
        <w:rPr>
          <w:rFonts w:ascii="Layiji MaHaNiYom BAO 1.2" w:hAnsi="Layiji MaHaNiYom BAO 1.2" w:cs="Layiji MaHaNiYom BAO 1.2"/>
          <w:sz w:val="52"/>
          <w:szCs w:val="52"/>
          <w:cs/>
        </w:rPr>
        <w:t>นั้น</w:t>
      </w:r>
      <w:r w:rsidR="009C55B6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 </w:t>
      </w:r>
      <w:r w:rsidR="002C14C8" w:rsidRPr="00E90539">
        <w:rPr>
          <w:rFonts w:ascii="Layiji MaHaNiYom BAO 1.2" w:hAnsi="Layiji MaHaNiYom BAO 1.2" w:cs="Layiji MaHaNiYom BAO 1.2"/>
          <w:sz w:val="52"/>
          <w:szCs w:val="52"/>
          <w:cs/>
        </w:rPr>
        <w:t>ยังมี เกม</w:t>
      </w:r>
      <w:r w:rsidR="007C0ACA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ที่สร้างขึ้นเพื่อให้ความรู้หรือเพื่อทบทวนความรู้อีกด้วย ครูจึงนำเสนอเกมที่ใช้ความรู้ทางภาษาไทยในหลายรูปแบบ เช่น เกมอักษรไขว้  เกมคำใบ้  เกมวงกตภาษา และปริศนาคำทาย </w:t>
      </w:r>
      <w:r w:rsidR="00A4501C" w:rsidRPr="00E90539">
        <w:rPr>
          <w:rFonts w:ascii="Layiji MaHaNiYom BAO 1.2" w:hAnsi="Layiji MaHaNiYom BAO 1.2" w:cs="Layiji MaHaNiYom BAO 1.2"/>
          <w:sz w:val="52"/>
          <w:szCs w:val="52"/>
          <w:cs/>
        </w:rPr>
        <w:t>ในช่วงเวลา</w:t>
      </w:r>
      <w:r w:rsidR="009D2595"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13130</wp:posOffset>
            </wp:positionH>
            <wp:positionV relativeFrom="paragraph">
              <wp:posOffset>-906145</wp:posOffset>
            </wp:positionV>
            <wp:extent cx="15119350" cy="10667365"/>
            <wp:effectExtent l="0" t="0" r="6350" b="635"/>
            <wp:wrapNone/>
            <wp:docPr id="41" name="Picture 41" descr="970cbdfe8193eb5f2eff22694c56c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70cbdfe8193eb5f2eff22694c56c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0" cy="106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01C" w:rsidRPr="00E90539">
        <w:rPr>
          <w:rFonts w:ascii="Layiji MaHaNiYom BAO 1.2" w:hAnsi="Layiji MaHaNiYom BAO 1.2" w:cs="Layiji MaHaNiYom BAO 1.2"/>
          <w:sz w:val="52"/>
          <w:szCs w:val="52"/>
          <w:cs/>
        </w:rPr>
        <w:t>นี้การมาถูกทางก็ยิ่งชัดเจนขึ้น เพราะนักเรียนให้ความสนใจและสนุกสนานในการตอบคำถามจากเกมตัวอย่าง</w:t>
      </w:r>
      <w:r w:rsidR="009C55B6" w:rsidRPr="00E90539">
        <w:rPr>
          <w:rFonts w:ascii="Layiji MaHaNiYom BAO 1.2" w:hAnsi="Layiji MaHaNiYom BAO 1.2" w:cs="Layiji MaHaNiYom BAO 1.2"/>
          <w:sz w:val="52"/>
          <w:szCs w:val="52"/>
          <w:cs/>
        </w:rPr>
        <w:t>เป็นอย่างมาก</w:t>
      </w:r>
      <w:r w:rsidR="00A4501C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จนได้ยินเสียงของนักเรียนที่บอกว่า “สนุกอ่ะครู” และ “อยากเล่นอีก” </w:t>
      </w:r>
      <w:r w:rsidR="009C55B6" w:rsidRPr="00E90539">
        <w:rPr>
          <w:rFonts w:ascii="Layiji MaHaNiYom BAO 1.2" w:hAnsi="Layiji MaHaNiYom BAO 1.2" w:cs="Layiji MaHaNiYom BAO 1.2"/>
          <w:sz w:val="52"/>
          <w:szCs w:val="52"/>
          <w:cs/>
        </w:rPr>
        <w:t>หลัง</w:t>
      </w:r>
      <w:r w:rsidR="00A4501C" w:rsidRPr="00E90539">
        <w:rPr>
          <w:rFonts w:ascii="Layiji MaHaNiYom BAO 1.2" w:hAnsi="Layiji MaHaNiYom BAO 1.2" w:cs="Layiji MaHaNiYom BAO 1.2"/>
          <w:sz w:val="52"/>
          <w:szCs w:val="52"/>
          <w:cs/>
        </w:rPr>
        <w:t xml:space="preserve">ตัวอย่างเกมจบลง </w:t>
      </w:r>
    </w:p>
    <w:p w:rsidR="007B5A8C" w:rsidRPr="00EC6AF5" w:rsidRDefault="009C55B6" w:rsidP="009C55B6">
      <w:pPr>
        <w:ind w:firstLine="720"/>
        <w:rPr>
          <w:rFonts w:ascii="Layiji MaHaNiYom BAO 1.2" w:hAnsi="Layiji MaHaNiYom BAO 1.2" w:cs="Layiji MaHaNiYom BAO 1.2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ใน</w:t>
      </w:r>
      <w:r w:rsidR="00A4501C" w:rsidRPr="00EC6AF5">
        <w:rPr>
          <w:rFonts w:ascii="Layiji MaHaNiYom BAO 1.2" w:hAnsi="Layiji MaHaNiYom BAO 1.2" w:cs="Layiji MaHaNiYom BAO 1.2"/>
          <w:sz w:val="52"/>
          <w:szCs w:val="52"/>
          <w:cs/>
        </w:rPr>
        <w:t>ช่วงเวลาที่นักเรียนทุกคนกำลังตื่นเต้นและ</w:t>
      </w:r>
      <w:r w:rsidR="004D6AC1" w:rsidRPr="00EC6AF5">
        <w:rPr>
          <w:rFonts w:ascii="Layiji MaHaNiYom BAO 1.2" w:hAnsi="Layiji MaHaNiYom BAO 1.2" w:cs="Layiji MaHaNiYom BAO 1.2"/>
          <w:sz w:val="52"/>
          <w:szCs w:val="52"/>
          <w:cs/>
        </w:rPr>
        <w:t>เกาะ</w:t>
      </w:r>
      <w:r w:rsidR="00A4501C" w:rsidRPr="00EC6AF5">
        <w:rPr>
          <w:rFonts w:ascii="Layiji MaHaNiYom BAO 1.2" w:hAnsi="Layiji MaHaNiYom BAO 1.2" w:cs="Layiji MaHaNiYom BAO 1.2"/>
          <w:sz w:val="52"/>
          <w:szCs w:val="52"/>
          <w:cs/>
        </w:rPr>
        <w:t>ติดอยู่กับการเรียนรู้เช่นนี้ โจทย์</w:t>
      </w:r>
      <w:r w:rsidR="007B5A8C" w:rsidRPr="00EC6AF5">
        <w:rPr>
          <w:rFonts w:ascii="Layiji MaHaNiYom BAO 1.2" w:hAnsi="Layiji MaHaNiYom BAO 1.2" w:cs="Layiji MaHaNiYom BAO 1.2"/>
          <w:sz w:val="52"/>
          <w:szCs w:val="52"/>
          <w:cs/>
        </w:rPr>
        <w:t>งานชิ้น</w:t>
      </w:r>
      <w:r w:rsidR="00A4501C" w:rsidRPr="00EC6AF5">
        <w:rPr>
          <w:rFonts w:ascii="Layiji MaHaNiYom BAO 1.2" w:hAnsi="Layiji MaHaNiYom BAO 1.2" w:cs="Layiji MaHaNiYom BAO 1.2"/>
          <w:sz w:val="52"/>
          <w:szCs w:val="52"/>
          <w:cs/>
        </w:rPr>
        <w:t>สำคัญจึง</w:t>
      </w:r>
      <w:r w:rsidR="00CF4941"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เกิดขึ้นทันที นั่นคือ </w:t>
      </w:r>
      <w:r w:rsidR="00CF4941" w:rsidRPr="00EC6AF5">
        <w:rPr>
          <w:rFonts w:ascii="Layiji MaHaNiYom BAO 1.2" w:hAnsi="Layiji MaHaNiYom BAO 1.2" w:cs="Layiji MaHaNiYom BAO 1.2"/>
          <w:b/>
          <w:bCs/>
          <w:sz w:val="52"/>
          <w:szCs w:val="52"/>
          <w:cs/>
        </w:rPr>
        <w:t>ให้นักเรียนสร้างเกมทางภาษาไทย</w:t>
      </w:r>
      <w:r w:rsidR="00DB5927" w:rsidRPr="00EC6AF5">
        <w:rPr>
          <w:rFonts w:ascii="Layiji MaHaNiYom BAO 1.2" w:hAnsi="Layiji MaHaNiYom BAO 1.2" w:cs="Layiji MaHaNiYom BAO 1.2"/>
          <w:b/>
          <w:bCs/>
          <w:sz w:val="52"/>
          <w:szCs w:val="52"/>
          <w:cs/>
        </w:rPr>
        <w:t>ของตนเอง</w:t>
      </w:r>
      <w:r w:rsidR="00CF4941" w:rsidRPr="00EC6AF5">
        <w:rPr>
          <w:rFonts w:ascii="Layiji MaHaNiYom BAO 1.2" w:hAnsi="Layiji MaHaNiYom BAO 1.2" w:cs="Layiji MaHaNiYom BAO 1.2"/>
          <w:b/>
          <w:bCs/>
          <w:sz w:val="52"/>
          <w:szCs w:val="52"/>
          <w:cs/>
        </w:rPr>
        <w:t xml:space="preserve"> โดยมีเงื่อนไขคือ</w:t>
      </w:r>
      <w:r w:rsidR="00CF4941"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 </w:t>
      </w:r>
    </w:p>
    <w:p w:rsidR="007B5A8C" w:rsidRPr="00EC6AF5" w:rsidRDefault="00CF4941" w:rsidP="009C55B6">
      <w:pPr>
        <w:ind w:firstLine="720"/>
        <w:rPr>
          <w:rFonts w:ascii="Layiji MaHaNiYom BAO 1.2" w:hAnsi="Layiji MaHaNiYom BAO 1.2" w:cs="Layiji MaHaNiYom BAO 1.2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๑. เรื่องที่จะนำมาสร้างเป็นเกมต้องเป็นเรื่องที่นักเรียนยังไม่แม่นยำ</w:t>
      </w:r>
      <w:r w:rsidR="007B5A8C" w:rsidRPr="00EC6AF5">
        <w:rPr>
          <w:rFonts w:ascii="Layiji MaHaNiYom BAO 1.2" w:hAnsi="Layiji MaHaNiYom BAO 1.2" w:cs="Layiji MaHaNiYom BAO 1.2"/>
          <w:sz w:val="52"/>
          <w:szCs w:val="52"/>
          <w:cs/>
        </w:rPr>
        <w:t>ทางการอ่านหรือเขียน</w:t>
      </w: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 </w:t>
      </w:r>
    </w:p>
    <w:p w:rsidR="007B5A8C" w:rsidRPr="00EC6AF5" w:rsidRDefault="00CF4941" w:rsidP="009C55B6">
      <w:pPr>
        <w:ind w:firstLine="720"/>
        <w:rPr>
          <w:rFonts w:ascii="Layiji MaHaNiYom BAO 1.2" w:hAnsi="Layiji MaHaNiYom BAO 1.2" w:cs="Layiji MaHaNiYom BAO 1.2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๒. สร้างในรูปแบบและวิธีการใดก็ได้ </w:t>
      </w:r>
    </w:p>
    <w:p w:rsidR="00834677" w:rsidRPr="00EC6AF5" w:rsidRDefault="00CF4941" w:rsidP="00E54A55">
      <w:pPr>
        <w:ind w:firstLine="720"/>
        <w:rPr>
          <w:rFonts w:ascii="Layiji MaHaNiYom BAO 1.2" w:hAnsi="Layiji MaHaNiYom BAO 1.2" w:cs="Layiji MaHaNiYom BAO 1.2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๓. เขียนอธิบายวิธีการเล่นและกติกาให้ชัดเจน</w:t>
      </w:r>
      <w:r w:rsidR="007B5A8C" w:rsidRPr="00EC6AF5">
        <w:rPr>
          <w:rFonts w:ascii="Layiji MaHaNiYom BAO 1.2" w:hAnsi="Layiji MaHaNiYom BAO 1.2" w:cs="Layiji MaHaNiYom BAO 1.2"/>
          <w:sz w:val="52"/>
          <w:szCs w:val="52"/>
          <w:cs/>
        </w:rPr>
        <w:t>และ</w:t>
      </w: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เป็นไปตามคาด</w:t>
      </w:r>
      <w:r w:rsidR="00DB5927" w:rsidRPr="00EC6AF5">
        <w:rPr>
          <w:rFonts w:ascii="Layiji MaHaNiYom BAO 1.2" w:hAnsi="Layiji MaHaNiYom BAO 1.2" w:cs="Layiji MaHaNiYom BAO 1.2"/>
          <w:sz w:val="52"/>
          <w:szCs w:val="52"/>
          <w:cs/>
        </w:rPr>
        <w:t>คือนักเรียนส่วนใหญ่ทำชิ้นงานชิ้นนี้ออกมาอย่างตั้งใจ</w:t>
      </w:r>
      <w:r w:rsidR="007B5A8C"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 กระตือรือร้น และ</w:t>
      </w:r>
      <w:r w:rsidR="00DB5927" w:rsidRPr="00EC6AF5">
        <w:rPr>
          <w:rFonts w:ascii="Layiji MaHaNiYom BAO 1.2" w:hAnsi="Layiji MaHaNiYom BAO 1.2" w:cs="Layiji MaHaNiYom BAO 1.2"/>
          <w:sz w:val="52"/>
          <w:szCs w:val="52"/>
          <w:cs/>
        </w:rPr>
        <w:t>ครูก็พบถึงปัญหาที่ครูใหม่คาดเดาสถานการณ์ในข้างต้นว่ามีนักเรียนบางคนที่ไม่แน่ใจในเรื่องที่ตนเองไม่แม่นยำครูจึงอ้างอิงจากแบบรายงาน</w:t>
      </w:r>
      <w:r w:rsidR="005346C3" w:rsidRPr="00EC6AF5">
        <w:rPr>
          <w:rFonts w:ascii="Layiji MaHaNiYom BAO 1.2" w:hAnsi="Layiji MaHaNiYom BAO 1.2" w:cs="Layiji MaHaNiYom BAO 1.2"/>
          <w:sz w:val="52"/>
          <w:szCs w:val="52"/>
          <w:cs/>
        </w:rPr>
        <w:t>สมรรถนะด้านการอ่านเขียนของนักเรียน นักเรียนที่ติดขัดจึงสามารถเริ่มทำชิ้นงานได้</w:t>
      </w:r>
      <w:r w:rsidR="00AC25DE"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 </w:t>
      </w:r>
    </w:p>
    <w:p w:rsidR="007B5A8C" w:rsidRPr="00EC6AF5" w:rsidRDefault="009D2595" w:rsidP="00E90539">
      <w:pPr>
        <w:ind w:firstLine="720"/>
        <w:jc w:val="center"/>
        <w:rPr>
          <w:rFonts w:ascii="Layiji MaHaNiYom BAO 1.2" w:hAnsi="Layiji MaHaNiYom BAO 1.2" w:cs="Layiji MaHaNiYom BAO 1.2"/>
          <w:b/>
          <w:bCs/>
          <w:sz w:val="52"/>
          <w:szCs w:val="52"/>
        </w:rPr>
      </w:pP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867015</wp:posOffset>
                </wp:positionH>
                <wp:positionV relativeFrom="paragraph">
                  <wp:posOffset>3978275</wp:posOffset>
                </wp:positionV>
                <wp:extent cx="5934710" cy="1003935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539" w:rsidRDefault="00E90539" w:rsidP="00E90539">
                            <w:pPr>
                              <w:ind w:firstLine="720"/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0"/>
                                <w:szCs w:val="40"/>
                              </w:rPr>
                            </w:pPr>
                            <w:r w:rsidRPr="00E90539">
                              <w:rPr>
                                <w:rFonts w:ascii="Layiji MaHaNiYom BAO 1.2" w:hAnsi="Layiji MaHaNiYom BAO 1.2" w:cs="Layiji MaHaNiYom BAO 1.2"/>
                                <w:sz w:val="40"/>
                                <w:szCs w:val="40"/>
                                <w:cs/>
                              </w:rPr>
                              <w:t>ชิ้นงาน เกมใบ้คำ  ของ เด็กชาย ชญ เกียรติถ</w:t>
                            </w:r>
                            <w:r>
                              <w:rPr>
                                <w:rFonts w:ascii="Layiji MaHaNiYom BAO 1.2" w:hAnsi="Layiji MaHaNiYom BAO 1.2" w:cs="Layiji MaHaNiYom BAO 1.2"/>
                                <w:sz w:val="40"/>
                                <w:szCs w:val="40"/>
                                <w:cs/>
                              </w:rPr>
                              <w:t>าวรเจริญ (เชน) ห้อง ๓/๑</w:t>
                            </w:r>
                          </w:p>
                          <w:p w:rsidR="00E90539" w:rsidRPr="00E90539" w:rsidRDefault="00E90539" w:rsidP="00E90539">
                            <w:pPr>
                              <w:ind w:firstLine="720"/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0"/>
                                <w:szCs w:val="40"/>
                              </w:rPr>
                            </w:pPr>
                            <w:r w:rsidRPr="00E90539">
                              <w:rPr>
                                <w:rFonts w:ascii="Layiji MaHaNiYom BAO 1.2" w:hAnsi="Layiji MaHaNiYom BAO 1.2" w:cs="Layiji MaHaNiYom BAO 1.2"/>
                                <w:sz w:val="40"/>
                                <w:szCs w:val="40"/>
                                <w:cs/>
                              </w:rPr>
                              <w:t>นำเรื่องคำสระ ใ- มาสร้างเป็นเกมใบ้คำ</w:t>
                            </w:r>
                          </w:p>
                          <w:p w:rsidR="00E90539" w:rsidRDefault="00E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619.45pt;margin-top:313.25pt;width:467.3pt;height:7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xv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IrGtz9DrFNweenA0ezgHX8dV9/ey/KqRkMuGig27VUoODaMV5Bfam/7Z&#10;1RFHW5D18EFWEIdujXRA+1p1tnhQDgTo0KenU29sLiUcTpMJmYdgKsEWBsEkmU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" filled="f" stroked="f">
                <v:textbox>
                  <w:txbxContent>
                    <w:p w:rsidR="00E90539" w:rsidRDefault="00E90539" w:rsidP="00E90539">
                      <w:pPr>
                        <w:ind w:firstLine="720"/>
                        <w:jc w:val="center"/>
                        <w:rPr>
                          <w:rFonts w:ascii="Layiji MaHaNiYom BAO 1.2" w:hAnsi="Layiji MaHaNiYom BAO 1.2" w:cs="Layiji MaHaNiYom BAO 1.2"/>
                          <w:sz w:val="40"/>
                          <w:szCs w:val="40"/>
                        </w:rPr>
                      </w:pPr>
                      <w:r w:rsidRPr="00E90539">
                        <w:rPr>
                          <w:rFonts w:ascii="Layiji MaHaNiYom BAO 1.2" w:hAnsi="Layiji MaHaNiYom BAO 1.2" w:cs="Layiji MaHaNiYom BAO 1.2"/>
                          <w:sz w:val="40"/>
                          <w:szCs w:val="40"/>
                          <w:cs/>
                        </w:rPr>
                        <w:t>ชิ้นงาน เกมใบ้คำ  ของ เด็กชาย ชญ เกียรติถ</w:t>
                      </w:r>
                      <w:r>
                        <w:rPr>
                          <w:rFonts w:ascii="Layiji MaHaNiYom BAO 1.2" w:hAnsi="Layiji MaHaNiYom BAO 1.2" w:cs="Layiji MaHaNiYom BAO 1.2"/>
                          <w:sz w:val="40"/>
                          <w:szCs w:val="40"/>
                          <w:cs/>
                        </w:rPr>
                        <w:t>าวรเจริญ (เชน) ห้อง ๓/๑</w:t>
                      </w:r>
                    </w:p>
                    <w:p w:rsidR="00E90539" w:rsidRPr="00E90539" w:rsidRDefault="00E90539" w:rsidP="00E90539">
                      <w:pPr>
                        <w:ind w:firstLine="720"/>
                        <w:jc w:val="center"/>
                        <w:rPr>
                          <w:rFonts w:ascii="Layiji MaHaNiYom BAO 1.2" w:hAnsi="Layiji MaHaNiYom BAO 1.2" w:cs="Layiji MaHaNiYom BAO 1.2"/>
                          <w:sz w:val="40"/>
                          <w:szCs w:val="40"/>
                        </w:rPr>
                      </w:pPr>
                      <w:r w:rsidRPr="00E90539">
                        <w:rPr>
                          <w:rFonts w:ascii="Layiji MaHaNiYom BAO 1.2" w:hAnsi="Layiji MaHaNiYom BAO 1.2" w:cs="Layiji MaHaNiYom BAO 1.2"/>
                          <w:sz w:val="40"/>
                          <w:szCs w:val="40"/>
                          <w:cs/>
                        </w:rPr>
                        <w:t>นำเรื่องคำสระ ใ- มาสร้างเป็นเกมใบ้คำ</w:t>
                      </w:r>
                    </w:p>
                    <w:p w:rsidR="00E90539" w:rsidRDefault="00E90539"/>
                  </w:txbxContent>
                </v:textbox>
              </v:shape>
            </w:pict>
          </mc:Fallback>
        </mc:AlternateContent>
      </w: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126865</wp:posOffset>
                </wp:positionV>
                <wp:extent cx="6221730" cy="850900"/>
                <wp:effectExtent l="2540" t="2540" r="0" b="381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F63" w:rsidRDefault="00FA1F63" w:rsidP="00FA1F63">
                            <w:pPr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ayiji MaHaNiYom BAO 1.2" w:hAnsi="Layiji MaHaNiYom BAO 1.2" w:cs="Layiji MaHaNiYom BAO 1.2" w:hint="cs"/>
                                <w:sz w:val="40"/>
                                <w:szCs w:val="40"/>
                                <w:cs/>
                              </w:rPr>
                              <w:t xml:space="preserve">ชิ้นงาน </w:t>
                            </w:r>
                            <w:r w:rsidRPr="00FA1F63">
                              <w:rPr>
                                <w:rFonts w:ascii="Layiji MaHaNiYom BAO 1.2" w:hAnsi="Layiji MaHaNiYom BAO 1.2" w:cs="Layiji MaHaNiYom BAO 1.2"/>
                                <w:sz w:val="40"/>
                                <w:szCs w:val="40"/>
                                <w:cs/>
                              </w:rPr>
                              <w:t>ปริศนาคำไขว้ที่มีการันต์ ของ เด็กหญิงวริญณ์ลักษณ์ กุศลสิลชัย (ลิลลี่)</w:t>
                            </w:r>
                          </w:p>
                          <w:p w:rsidR="00FA1F63" w:rsidRPr="00FA1F63" w:rsidRDefault="00FA1F63" w:rsidP="00FA1F63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FA1F63">
                              <w:rPr>
                                <w:rFonts w:ascii="Layiji MaHaNiYom BAO 1.2" w:hAnsi="Layiji MaHaNiYom BAO 1.2" w:cs="Layiji MaHaNiYom BAO 1.2"/>
                                <w:sz w:val="40"/>
                                <w:szCs w:val="40"/>
                                <w:cs/>
                              </w:rPr>
                              <w:t>ห้อง ๓/๑</w:t>
                            </w:r>
                            <w:r>
                              <w:rPr>
                                <w:rFonts w:ascii="Layiji MaHaNiYom BAO 1.2" w:hAnsi="Layiji MaHaNiYom BAO 1.2" w:cs="Layiji MaHaNiYom BAO 1.2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A1F63">
                              <w:rPr>
                                <w:rFonts w:ascii="Layiji MaHaNiYom BAO 1.2" w:hAnsi="Layiji MaHaNiYom BAO 1.2" w:cs="Layiji MaHaNiYom BAO 1.2"/>
                                <w:sz w:val="40"/>
                                <w:szCs w:val="40"/>
                                <w:cs/>
                              </w:rPr>
                              <w:t>ที่นำเรื่องที่ตนอยากพัฒนาเรื่อง การเขียนคำที่มีตัวการันต์มาสร้างเป็น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1.7pt;margin-top:324.95pt;width:489.9pt;height:6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GCugIAAMI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" filled="f" stroked="f">
                <v:textbox>
                  <w:txbxContent>
                    <w:p w:rsidR="00FA1F63" w:rsidRDefault="00FA1F63" w:rsidP="00FA1F63">
                      <w:pPr>
                        <w:jc w:val="center"/>
                        <w:rPr>
                          <w:rFonts w:ascii="Layiji MaHaNiYom BAO 1.2" w:hAnsi="Layiji MaHaNiYom BAO 1.2" w:cs="Layiji MaHaNiYom BAO 1.2"/>
                          <w:sz w:val="40"/>
                          <w:szCs w:val="40"/>
                        </w:rPr>
                      </w:pPr>
                      <w:r>
                        <w:rPr>
                          <w:rFonts w:ascii="Layiji MaHaNiYom BAO 1.2" w:hAnsi="Layiji MaHaNiYom BAO 1.2" w:cs="Layiji MaHaNiYom BAO 1.2" w:hint="cs"/>
                          <w:sz w:val="40"/>
                          <w:szCs w:val="40"/>
                          <w:cs/>
                        </w:rPr>
                        <w:t xml:space="preserve">ชิ้นงาน </w:t>
                      </w:r>
                      <w:r w:rsidRPr="00FA1F63">
                        <w:rPr>
                          <w:rFonts w:ascii="Layiji MaHaNiYom BAO 1.2" w:hAnsi="Layiji MaHaNiYom BAO 1.2" w:cs="Layiji MaHaNiYom BAO 1.2"/>
                          <w:sz w:val="40"/>
                          <w:szCs w:val="40"/>
                          <w:cs/>
                        </w:rPr>
                        <w:t>ปริศนาคำไขว้ที่มีการันต์ ของ เด็กหญิงวริญณ์ลักษณ์ กุศลสิลชัย (ลิลลี่)</w:t>
                      </w:r>
                    </w:p>
                    <w:p w:rsidR="00FA1F63" w:rsidRPr="00FA1F63" w:rsidRDefault="00FA1F63" w:rsidP="00FA1F63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FA1F63">
                        <w:rPr>
                          <w:rFonts w:ascii="Layiji MaHaNiYom BAO 1.2" w:hAnsi="Layiji MaHaNiYom BAO 1.2" w:cs="Layiji MaHaNiYom BAO 1.2"/>
                          <w:sz w:val="40"/>
                          <w:szCs w:val="40"/>
                          <w:cs/>
                        </w:rPr>
                        <w:t>ห้อง ๓/๑</w:t>
                      </w:r>
                      <w:r>
                        <w:rPr>
                          <w:rFonts w:ascii="Layiji MaHaNiYom BAO 1.2" w:hAnsi="Layiji MaHaNiYom BAO 1.2" w:cs="Layiji MaHaNiYom BAO 1.2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A1F63">
                        <w:rPr>
                          <w:rFonts w:ascii="Layiji MaHaNiYom BAO 1.2" w:hAnsi="Layiji MaHaNiYom BAO 1.2" w:cs="Layiji MaHaNiYom BAO 1.2"/>
                          <w:sz w:val="40"/>
                          <w:szCs w:val="40"/>
                          <w:cs/>
                        </w:rPr>
                        <w:t>ที่นำเรื่องที่ตนอยากพัฒนาเรื่อง การเขียนคำที่มีตัวการันต์มาสร้างเป็นเกม</w:t>
                      </w:r>
                    </w:p>
                  </w:txbxContent>
                </v:textbox>
              </v:shape>
            </w:pict>
          </mc:Fallback>
        </mc:AlternateContent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728345</wp:posOffset>
            </wp:positionV>
            <wp:extent cx="2445385" cy="3249930"/>
            <wp:effectExtent l="0" t="0" r="0" b="7620"/>
            <wp:wrapTopAndBottom/>
            <wp:docPr id="8" name="Picture 3" descr="IMG2016090513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01609051314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9804400</wp:posOffset>
            </wp:positionH>
            <wp:positionV relativeFrom="paragraph">
              <wp:posOffset>612775</wp:posOffset>
            </wp:positionV>
            <wp:extent cx="2443480" cy="3259455"/>
            <wp:effectExtent l="0" t="0" r="0" b="0"/>
            <wp:wrapNone/>
            <wp:docPr id="7" name="Picture 7" descr="IMG2016090513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201609051315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A8C" w:rsidRPr="00EC6AF5">
        <w:rPr>
          <w:rFonts w:ascii="Layiji MaHaNiYom BAO 1.2" w:hAnsi="Layiji MaHaNiYom BAO 1.2" w:cs="Layiji MaHaNiYom BAO 1.2"/>
          <w:b/>
          <w:bCs/>
          <w:sz w:val="52"/>
          <w:szCs w:val="52"/>
          <w:cs/>
        </w:rPr>
        <w:t>ตัวอย่างชิ้นงาน เกมทางภาษา</w:t>
      </w:r>
    </w:p>
    <w:p w:rsidR="00E66820" w:rsidRPr="00E90539" w:rsidRDefault="009D2595" w:rsidP="00FA1F63">
      <w:pPr>
        <w:rPr>
          <w:rFonts w:ascii="Layiji MaHaNiYom BAO 1.2" w:hAnsi="Layiji MaHaNiYom BAO 1.2" w:cs="Layiji MaHaNiYom BAO 1.2" w:hint="cs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9457055</wp:posOffset>
            </wp:positionH>
            <wp:positionV relativeFrom="paragraph">
              <wp:posOffset>120015</wp:posOffset>
            </wp:positionV>
            <wp:extent cx="1939925" cy="2074545"/>
            <wp:effectExtent l="0" t="0" r="3175" b="1905"/>
            <wp:wrapThrough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hrough>
            <wp:docPr id="11" name="Picture 3" descr="C:\Users\User\AppData\Local\Microsoft\Windows\INetCache\Content.Word\IMG2016090513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20160905131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-186055</wp:posOffset>
            </wp:positionV>
            <wp:extent cx="2012315" cy="2672080"/>
            <wp:effectExtent l="0" t="0" r="6985" b="0"/>
            <wp:wrapThrough wrapText="bothSides">
              <wp:wrapPolygon edited="0">
                <wp:start x="0" y="0"/>
                <wp:lineTo x="0" y="21405"/>
                <wp:lineTo x="21470" y="21405"/>
                <wp:lineTo x="21470" y="0"/>
                <wp:lineTo x="0" y="0"/>
              </wp:wrapPolygon>
            </wp:wrapThrough>
            <wp:docPr id="9" name="Picture 9" descr="IMG2016090513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201609051315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075690</wp:posOffset>
            </wp:positionH>
            <wp:positionV relativeFrom="paragraph">
              <wp:posOffset>-912495</wp:posOffset>
            </wp:positionV>
            <wp:extent cx="20115530" cy="13399770"/>
            <wp:effectExtent l="0" t="0" r="1270" b="0"/>
            <wp:wrapNone/>
            <wp:docPr id="42" name="Picture 42" descr="970cbdfe8193eb5f2eff22694c56c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70cbdfe8193eb5f2eff22694c56c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133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79A" w:rsidRPr="00E90539" w:rsidRDefault="00A6279A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A6279A" w:rsidRPr="00E90539" w:rsidRDefault="00A6279A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A6279A" w:rsidRPr="00E90539" w:rsidRDefault="00A6279A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A6279A" w:rsidRPr="00E90539" w:rsidRDefault="00A6279A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E1123E" w:rsidRPr="00E90539" w:rsidRDefault="009D2595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358775</wp:posOffset>
                </wp:positionV>
                <wp:extent cx="6221730" cy="1183005"/>
                <wp:effectExtent l="3175" t="0" r="4445" b="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F63" w:rsidRPr="00EC6AF5" w:rsidRDefault="00FA1F63" w:rsidP="00FA1F63">
                            <w:pPr>
                              <w:ind w:firstLine="720"/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>ชิ้นงาน เกมเติมคำ ของ เด็กชายมีพอ นนทลีรักษ์ (พอ) ชั้น ๓/๑</w:t>
                            </w:r>
                          </w:p>
                          <w:p w:rsidR="00FA1F63" w:rsidRPr="00EC6AF5" w:rsidRDefault="00FA1F63" w:rsidP="00FA1F63">
                            <w:pPr>
                              <w:ind w:firstLine="720"/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>นำเรื่องของคำควบกล้ำไม่แท้ มาสร้างเป็นเกม</w:t>
                            </w:r>
                          </w:p>
                          <w:p w:rsidR="00FA1F63" w:rsidRPr="00FA1F63" w:rsidRDefault="00FA1F63" w:rsidP="00FA1F63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591.25pt;margin-top:28.25pt;width:489.9pt;height:9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H/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" filled="f" stroked="f">
                <v:textbox>
                  <w:txbxContent>
                    <w:p w:rsidR="00FA1F63" w:rsidRPr="00EC6AF5" w:rsidRDefault="00FA1F63" w:rsidP="00FA1F63">
                      <w:pPr>
                        <w:ind w:firstLine="720"/>
                        <w:jc w:val="center"/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>ชิ้นงาน เกมเติมคำ ของ เด็กชายมีพอ นนทลีรักษ์ (พอ) ชั้น ๓/๑</w:t>
                      </w:r>
                    </w:p>
                    <w:p w:rsidR="00FA1F63" w:rsidRPr="00EC6AF5" w:rsidRDefault="00FA1F63" w:rsidP="00FA1F63">
                      <w:pPr>
                        <w:ind w:firstLine="720"/>
                        <w:jc w:val="center"/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>นำเรื่องของคำควบกล้ำไม่แท้ มาสร้างเป็นเกม</w:t>
                      </w:r>
                    </w:p>
                    <w:p w:rsidR="00FA1F63" w:rsidRPr="00FA1F63" w:rsidRDefault="00FA1F63" w:rsidP="00FA1F63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307975</wp:posOffset>
                </wp:positionV>
                <wp:extent cx="6221730" cy="1183005"/>
                <wp:effectExtent l="0" t="4445" r="1270" b="3175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F63" w:rsidRPr="00EC6AF5" w:rsidRDefault="00FA1F63" w:rsidP="00FA1F63">
                            <w:pPr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 xml:space="preserve">ชิ้นงาน เกมปริศนาคำใบ้ ของ เด็กหญิงรสธร ตั้งเลิศัสมพันธ์ (เตย) </w:t>
                            </w:r>
                          </w:p>
                          <w:p w:rsidR="00FA1F63" w:rsidRPr="00EC6AF5" w:rsidRDefault="00FA1F63" w:rsidP="00FA1F63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>ห้อง ๓/๑ นำเรื่องคำคล้องจองมาใช้เป็นคำใบ้ของปริศนาคำท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-29.5pt;margin-top:24.25pt;width:489.9pt;height:9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7l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" filled="f" stroked="f">
                <v:textbox>
                  <w:txbxContent>
                    <w:p w:rsidR="00FA1F63" w:rsidRPr="00EC6AF5" w:rsidRDefault="00FA1F63" w:rsidP="00FA1F63">
                      <w:pPr>
                        <w:jc w:val="center"/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 xml:space="preserve">ชิ้นงาน เกมปริศนาคำใบ้ ของ เด็กหญิงรสธร ตั้งเลิศัสมพันธ์ (เตย) </w:t>
                      </w:r>
                    </w:p>
                    <w:p w:rsidR="00FA1F63" w:rsidRPr="00EC6AF5" w:rsidRDefault="00FA1F63" w:rsidP="00FA1F63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>ห้อง ๓/๑ นำเรื่องคำคล้องจองมาใช้เป็นคำใบ้ของปริศนาคำท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A6279A" w:rsidRPr="00E90539" w:rsidRDefault="00A6279A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E1123E" w:rsidRPr="00E90539" w:rsidRDefault="00E1123E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B11B76" w:rsidRPr="00E90539" w:rsidRDefault="009D2595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9958070</wp:posOffset>
            </wp:positionH>
            <wp:positionV relativeFrom="paragraph">
              <wp:posOffset>423545</wp:posOffset>
            </wp:positionV>
            <wp:extent cx="1906905" cy="2367915"/>
            <wp:effectExtent l="0" t="0" r="0" b="0"/>
            <wp:wrapThrough wrapText="bothSides">
              <wp:wrapPolygon edited="0">
                <wp:start x="0" y="0"/>
                <wp:lineTo x="0" y="21374"/>
                <wp:lineTo x="21363" y="21374"/>
                <wp:lineTo x="21363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36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387985</wp:posOffset>
            </wp:positionV>
            <wp:extent cx="2134235" cy="2292350"/>
            <wp:effectExtent l="0" t="0" r="0" b="0"/>
            <wp:wrapThrough wrapText="bothSides">
              <wp:wrapPolygon edited="0">
                <wp:start x="0" y="0"/>
                <wp:lineTo x="0" y="21361"/>
                <wp:lineTo x="21208" y="21361"/>
                <wp:lineTo x="21208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7" r="-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F43" w:rsidRPr="00E90539" w:rsidRDefault="00E66820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sz w:val="48"/>
          <w:szCs w:val="48"/>
          <w:cs/>
        </w:rPr>
        <w:t xml:space="preserve"> </w:t>
      </w:r>
      <w:r w:rsidR="004362AF" w:rsidRPr="00E90539">
        <w:rPr>
          <w:rFonts w:ascii="Layiji MaHaNiYom BAO 1.2" w:hAnsi="Layiji MaHaNiYom BAO 1.2" w:cs="Layiji MaHaNiYom BAO 1.2"/>
          <w:sz w:val="48"/>
          <w:szCs w:val="48"/>
          <w:cs/>
        </w:rPr>
        <w:t xml:space="preserve"> </w:t>
      </w:r>
    </w:p>
    <w:p w:rsidR="004362AF" w:rsidRPr="00E90539" w:rsidRDefault="004362AF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4362AF" w:rsidRPr="00E90539" w:rsidRDefault="004362AF" w:rsidP="009C55B6">
      <w:pPr>
        <w:ind w:firstLine="720"/>
        <w:rPr>
          <w:rFonts w:ascii="Layiji MaHaNiYom BAO 1.2" w:hAnsi="Layiji MaHaNiYom BAO 1.2" w:cs="Layiji MaHaNiYom BAO 1.2"/>
          <w:sz w:val="48"/>
          <w:szCs w:val="48"/>
          <w:cs/>
        </w:rPr>
      </w:pPr>
    </w:p>
    <w:p w:rsidR="007B5A8C" w:rsidRPr="00E90539" w:rsidRDefault="007B5A8C" w:rsidP="009C55B6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F42457" w:rsidRPr="00E90539" w:rsidRDefault="009D2595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661035</wp:posOffset>
                </wp:positionV>
                <wp:extent cx="7799705" cy="983615"/>
                <wp:effectExtent l="0" t="4445" r="1270" b="254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70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F63" w:rsidRPr="00EC6AF5" w:rsidRDefault="00FA1F63" w:rsidP="00FA1F63">
                            <w:pPr>
                              <w:ind w:firstLine="720"/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>ชิ้นงาน หาคำควบกล้ำแท้และไม่แท้ ของ เด็กหญิงมัญชุวีร์ ศักดิ์ชนะลายา (บูเก้) ห้อง ๓/๒</w:t>
                            </w:r>
                          </w:p>
                          <w:p w:rsidR="00FA1F63" w:rsidRPr="00EC6AF5" w:rsidRDefault="00FA1F63" w:rsidP="00FA1F63">
                            <w:pPr>
                              <w:ind w:firstLine="720"/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>นำเรื่องของคำควบกล้ำแท้และไม่แท้ มาสร้างเป็นเกม</w:t>
                            </w:r>
                          </w:p>
                          <w:p w:rsidR="00FA1F63" w:rsidRPr="00FA1F63" w:rsidRDefault="00FA1F63" w:rsidP="00FA1F63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-51.75pt;margin-top:52.05pt;width:614.15pt;height:77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E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" filled="f" stroked="f">
                <v:textbox>
                  <w:txbxContent>
                    <w:p w:rsidR="00FA1F63" w:rsidRPr="00EC6AF5" w:rsidRDefault="00FA1F63" w:rsidP="00FA1F63">
                      <w:pPr>
                        <w:ind w:firstLine="720"/>
                        <w:jc w:val="center"/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>ชิ้นงาน หาคำควบกล้ำแท้และไม่แท้ ของ เด็กหญิงมัญชุวีร์ ศักดิ์ชนะลายา (บูเก้) ห้อง ๓/๒</w:t>
                      </w:r>
                    </w:p>
                    <w:p w:rsidR="00FA1F63" w:rsidRPr="00EC6AF5" w:rsidRDefault="00FA1F63" w:rsidP="00FA1F63">
                      <w:pPr>
                        <w:ind w:firstLine="720"/>
                        <w:jc w:val="center"/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>นำเรื่องของคำควบกล้ำแท้และไม่แท้ มาสร้างเป็นเกม</w:t>
                      </w:r>
                    </w:p>
                    <w:p w:rsidR="00FA1F63" w:rsidRPr="00FA1F63" w:rsidRDefault="00FA1F63" w:rsidP="00FA1F63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457" w:rsidRPr="00E90539" w:rsidRDefault="009D2595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026910</wp:posOffset>
                </wp:positionH>
                <wp:positionV relativeFrom="paragraph">
                  <wp:posOffset>158115</wp:posOffset>
                </wp:positionV>
                <wp:extent cx="6902450" cy="983615"/>
                <wp:effectExtent l="0" t="0" r="0" b="190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F63" w:rsidRPr="00EC6AF5" w:rsidRDefault="00FA1F63" w:rsidP="00FA1F63">
                            <w:pPr>
                              <w:ind w:firstLine="720"/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>ชิ้นงาน เกมเติมสระที่หายไป ของ เด็กหญิงนภัทร นิ่มวชิระสุนทร (เจ็น)</w:t>
                            </w:r>
                          </w:p>
                          <w:p w:rsidR="00FA1F63" w:rsidRPr="00EC6AF5" w:rsidRDefault="00FA1F63" w:rsidP="00FA1F63">
                            <w:pPr>
                              <w:ind w:firstLine="720"/>
                              <w:jc w:val="center"/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 w:hint="cs"/>
                                <w:sz w:val="44"/>
                                <w:szCs w:val="44"/>
                                <w:cs/>
                              </w:rPr>
                              <w:t>ห้อง</w:t>
                            </w: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 xml:space="preserve"> ๓/๒ ที่นำเรื่องสระในภาษาไทย มาสร้างเป็นเกม</w:t>
                            </w:r>
                          </w:p>
                          <w:p w:rsidR="00FA1F63" w:rsidRPr="00FA1F63" w:rsidRDefault="00FA1F63" w:rsidP="00FA1F63">
                            <w:pPr>
                              <w:jc w:val="center"/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553.3pt;margin-top:12.45pt;width:543.5pt;height:77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qa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" filled="f" stroked="f">
                <v:textbox>
                  <w:txbxContent>
                    <w:p w:rsidR="00FA1F63" w:rsidRPr="00EC6AF5" w:rsidRDefault="00FA1F63" w:rsidP="00FA1F63">
                      <w:pPr>
                        <w:ind w:firstLine="720"/>
                        <w:jc w:val="center"/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>ชิ้นงาน เกมเติมสระที่หายไป ของ เด็กหญิงนภัทร นิ่มวชิระสุนทร (เจ็น)</w:t>
                      </w:r>
                    </w:p>
                    <w:p w:rsidR="00FA1F63" w:rsidRPr="00EC6AF5" w:rsidRDefault="00FA1F63" w:rsidP="00FA1F63">
                      <w:pPr>
                        <w:ind w:firstLine="720"/>
                        <w:jc w:val="center"/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 w:hint="cs"/>
                          <w:sz w:val="44"/>
                          <w:szCs w:val="44"/>
                          <w:cs/>
                        </w:rPr>
                        <w:t>ห้อง</w:t>
                      </w: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 xml:space="preserve"> ๓/๒ ที่นำเรื่องสระในภาษาไทย มาสร้างเป็นเกม</w:t>
                      </w:r>
                    </w:p>
                    <w:p w:rsidR="00FA1F63" w:rsidRPr="00FA1F63" w:rsidRDefault="00FA1F63" w:rsidP="00FA1F63">
                      <w:pPr>
                        <w:jc w:val="center"/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FA3" w:rsidRPr="00E90539" w:rsidRDefault="009D2595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254760</wp:posOffset>
            </wp:positionH>
            <wp:positionV relativeFrom="paragraph">
              <wp:posOffset>-923925</wp:posOffset>
            </wp:positionV>
            <wp:extent cx="20115530" cy="13399770"/>
            <wp:effectExtent l="0" t="0" r="1270" b="0"/>
            <wp:wrapNone/>
            <wp:docPr id="43" name="Picture 43" descr="970cbdfe8193eb5f2eff22694c56c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970cbdfe8193eb5f2eff22694c56c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133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63" w:rsidRPr="00E90539">
        <w:rPr>
          <w:rFonts w:ascii="Layiji MaHaNiYom BAO 1.2" w:hAnsi="Layiji MaHaNiYom BAO 1.2" w:cs="Layiji MaHaNiYom BAO 1.2"/>
          <w:sz w:val="48"/>
          <w:szCs w:val="48"/>
        </w:rPr>
        <w:t xml:space="preserve"> </w:t>
      </w:r>
    </w:p>
    <w:p w:rsidR="00794453" w:rsidRPr="00EC6AF5" w:rsidRDefault="009D2595" w:rsidP="00FA1F63">
      <w:pPr>
        <w:ind w:left="720" w:firstLine="720"/>
        <w:rPr>
          <w:rFonts w:ascii="Layiji MaHaNiYom BAO 1.2" w:hAnsi="Layiji MaHaNiYom BAO 1.2" w:cs="Layiji MaHaNiYom BAO 1.2"/>
          <w:sz w:val="52"/>
          <w:szCs w:val="52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7860030</wp:posOffset>
            </wp:positionH>
            <wp:positionV relativeFrom="paragraph">
              <wp:posOffset>2292350</wp:posOffset>
            </wp:positionV>
            <wp:extent cx="2121535" cy="2819400"/>
            <wp:effectExtent l="0" t="0" r="0" b="0"/>
            <wp:wrapTopAndBottom/>
            <wp:docPr id="13" name="Picture 13" descr="IMG2016090513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201609051314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979295</wp:posOffset>
            </wp:positionV>
            <wp:extent cx="2134870" cy="2849245"/>
            <wp:effectExtent l="0" t="0" r="0" b="8255"/>
            <wp:wrapThrough wrapText="bothSides">
              <wp:wrapPolygon edited="0">
                <wp:start x="0" y="0"/>
                <wp:lineTo x="0" y="21518"/>
                <wp:lineTo x="21394" y="21518"/>
                <wp:lineTo x="21394" y="0"/>
                <wp:lineTo x="0" y="0"/>
              </wp:wrapPolygon>
            </wp:wrapThrough>
            <wp:docPr id="16" name="Picture 6" descr="C:\Users\User\AppData\Local\Microsoft\Windows\INetCache\Content.Word\IMG2016090513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20160905134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1662430</wp:posOffset>
            </wp:positionH>
            <wp:positionV relativeFrom="paragraph">
              <wp:posOffset>-860425</wp:posOffset>
            </wp:positionV>
            <wp:extent cx="20115530" cy="13399770"/>
            <wp:effectExtent l="0" t="0" r="1270" b="0"/>
            <wp:wrapNone/>
            <wp:docPr id="46" name="Picture 46" descr="970cbdfe8193eb5f2eff22694c56c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970cbdfe8193eb5f2eff22694c56c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133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53" w:rsidRPr="00EC6AF5">
        <w:rPr>
          <w:rFonts w:ascii="Layiji MaHaNiYom BAO 1.2" w:hAnsi="Layiji MaHaNiYom BAO 1.2" w:cs="Layiji MaHaNiYom BAO 1.2"/>
          <w:sz w:val="52"/>
          <w:szCs w:val="52"/>
          <w:cs/>
        </w:rPr>
        <w:t>หล</w:t>
      </w:r>
      <w:r w:rsidR="004D6AC1" w:rsidRPr="00EC6AF5">
        <w:rPr>
          <w:rFonts w:ascii="Layiji MaHaNiYom BAO 1.2" w:hAnsi="Layiji MaHaNiYom BAO 1.2" w:cs="Layiji MaHaNiYom BAO 1.2"/>
          <w:sz w:val="52"/>
          <w:szCs w:val="52"/>
          <w:cs/>
        </w:rPr>
        <w:t>ังจากที่นักเรียนทำงานเกมทางภาษา ในการเรียนครั้งต่อมา</w:t>
      </w:r>
      <w:r w:rsidR="00744845" w:rsidRPr="00EC6AF5">
        <w:rPr>
          <w:rFonts w:ascii="Layiji MaHaNiYom BAO 1.2" w:hAnsi="Layiji MaHaNiYom BAO 1.2" w:cs="Layiji MaHaNiYom BAO 1.2"/>
          <w:sz w:val="52"/>
          <w:szCs w:val="52"/>
          <w:cs/>
        </w:rPr>
        <w:t>ครูจึงให้ชิ้นงานที่ต่อเนื่องกับเกมทางภาษา นั่นคือ ให้นักเรียนแต่งกลอนสี่เพื่อประกอบเกมทางภาษาของตน ซึ่งนักเรียน</w:t>
      </w:r>
      <w:r w:rsidR="004D6AC1" w:rsidRPr="00EC6AF5">
        <w:rPr>
          <w:rFonts w:ascii="Layiji MaHaNiYom BAO 1.2" w:hAnsi="Layiji MaHaNiYom BAO 1.2" w:cs="Layiji MaHaNiYom BAO 1.2"/>
          <w:sz w:val="52"/>
          <w:szCs w:val="52"/>
          <w:cs/>
        </w:rPr>
        <w:t>ชั้น ๓ ส่วนใหญ่</w:t>
      </w:r>
      <w:r w:rsidR="00744845" w:rsidRPr="00EC6AF5">
        <w:rPr>
          <w:rFonts w:ascii="Layiji MaHaNiYom BAO 1.2" w:hAnsi="Layiji MaHaNiYom BAO 1.2" w:cs="Layiji MaHaNiYom BAO 1.2"/>
          <w:sz w:val="52"/>
          <w:szCs w:val="52"/>
          <w:cs/>
        </w:rPr>
        <w:t>มี</w:t>
      </w:r>
      <w:r w:rsidR="00744845" w:rsidRPr="00EC6AF5">
        <w:rPr>
          <w:rFonts w:ascii="Layiji MaHaNiYom BAO 1.2" w:hAnsi="Layiji MaHaNiYom BAO 1.2" w:cs="Layiji MaHaNiYom BAO 1.2"/>
          <w:sz w:val="52"/>
          <w:szCs w:val="52"/>
          <w:cs/>
        </w:rPr>
        <w:lastRenderedPageBreak/>
        <w:t>ความรู้เดิมเรื่อง</w:t>
      </w:r>
      <w:r w:rsidR="004D6AC1" w:rsidRPr="00EC6AF5">
        <w:rPr>
          <w:rFonts w:ascii="Layiji MaHaNiYom BAO 1.2" w:hAnsi="Layiji MaHaNiYom BAO 1.2" w:cs="Layiji MaHaNiYom BAO 1.2"/>
          <w:sz w:val="52"/>
          <w:szCs w:val="52"/>
          <w:cs/>
        </w:rPr>
        <w:t>รูปแบบของกลอนสี่</w:t>
      </w:r>
      <w:r w:rsidR="00744845" w:rsidRPr="00EC6AF5">
        <w:rPr>
          <w:rFonts w:ascii="Layiji MaHaNiYom BAO 1.2" w:hAnsi="Layiji MaHaNiYom BAO 1.2" w:cs="Layiji MaHaNiYom BAO 1.2"/>
          <w:sz w:val="52"/>
          <w:szCs w:val="52"/>
          <w:cs/>
        </w:rPr>
        <w:t>อย่างแม่นยำ</w:t>
      </w:r>
      <w:r w:rsidR="004D6AC1" w:rsidRPr="00EC6AF5">
        <w:rPr>
          <w:rFonts w:ascii="Layiji MaHaNiYom BAO 1.2" w:hAnsi="Layiji MaHaNiYom BAO 1.2" w:cs="Layiji MaHaNiYom BAO 1.2"/>
          <w:sz w:val="52"/>
          <w:szCs w:val="52"/>
          <w:cs/>
        </w:rPr>
        <w:t>บวกกับ</w:t>
      </w:r>
      <w:r w:rsidR="00744845" w:rsidRPr="00EC6AF5">
        <w:rPr>
          <w:rFonts w:ascii="Layiji MaHaNiYom BAO 1.2" w:hAnsi="Layiji MaHaNiYom BAO 1.2" w:cs="Layiji MaHaNiYom BAO 1.2"/>
          <w:sz w:val="52"/>
          <w:szCs w:val="52"/>
          <w:cs/>
        </w:rPr>
        <w:t>ได้แรง</w:t>
      </w:r>
      <w:r w:rsidR="004D6AC1" w:rsidRPr="00EC6AF5">
        <w:rPr>
          <w:rFonts w:ascii="Layiji MaHaNiYom BAO 1.2" w:hAnsi="Layiji MaHaNiYom BAO 1.2" w:cs="Layiji MaHaNiYom BAO 1.2"/>
          <w:sz w:val="52"/>
          <w:szCs w:val="52"/>
          <w:cs/>
        </w:rPr>
        <w:t>บันดาลใจจากเกมที่ตนสร้างขึ้นเอง</w:t>
      </w:r>
      <w:r w:rsidR="00744845" w:rsidRPr="00EC6AF5">
        <w:rPr>
          <w:rFonts w:ascii="Layiji MaHaNiYom BAO 1.2" w:hAnsi="Layiji MaHaNiYom BAO 1.2" w:cs="Layiji MaHaNiYom BAO 1.2"/>
          <w:sz w:val="52"/>
          <w:szCs w:val="52"/>
          <w:cs/>
        </w:rPr>
        <w:t>ก</w:t>
      </w:r>
      <w:r w:rsidR="004D6AC1" w:rsidRPr="00EC6AF5">
        <w:rPr>
          <w:rFonts w:ascii="Layiji MaHaNiYom BAO 1.2" w:hAnsi="Layiji MaHaNiYom BAO 1.2" w:cs="Layiji MaHaNiYom BAO 1.2"/>
          <w:sz w:val="52"/>
          <w:szCs w:val="52"/>
          <w:cs/>
        </w:rPr>
        <w:t>็พบว่านักเรียนแต่งกลอนออกมาได้อย่างน่าสนใจ ใช้คำได้เหมาะสม และ</w:t>
      </w:r>
      <w:r w:rsidR="0045247D" w:rsidRPr="00EC6AF5">
        <w:rPr>
          <w:rFonts w:ascii="Layiji MaHaNiYom BAO 1.2" w:hAnsi="Layiji MaHaNiYom BAO 1.2" w:cs="Layiji MaHaNiYom BAO 1.2"/>
          <w:sz w:val="52"/>
          <w:szCs w:val="52"/>
          <w:cs/>
        </w:rPr>
        <w:t>อธิบายชัดเจน</w:t>
      </w:r>
    </w:p>
    <w:p w:rsidR="00744845" w:rsidRPr="00FA1F63" w:rsidRDefault="00744845" w:rsidP="00FA1F63">
      <w:pPr>
        <w:ind w:firstLine="720"/>
        <w:jc w:val="center"/>
        <w:rPr>
          <w:rFonts w:ascii="Layiji MaHaNiYom BAO 1.2" w:hAnsi="Layiji MaHaNiYom BAO 1.2" w:cs="Layiji MaHaNiYom BAO 1.2"/>
          <w:b/>
          <w:bCs/>
          <w:sz w:val="48"/>
          <w:szCs w:val="48"/>
        </w:rPr>
      </w:pPr>
      <w:r w:rsidRPr="00FA1F63">
        <w:rPr>
          <w:rFonts w:ascii="Layiji MaHaNiYom BAO 1.2" w:hAnsi="Layiji MaHaNiYom BAO 1.2" w:cs="Layiji MaHaNiYom BAO 1.2"/>
          <w:b/>
          <w:bCs/>
          <w:sz w:val="48"/>
          <w:szCs w:val="48"/>
          <w:cs/>
        </w:rPr>
        <w:t>ตัวอย่าง</w:t>
      </w:r>
      <w:r w:rsidR="00E465DD" w:rsidRPr="00FA1F63">
        <w:rPr>
          <w:rFonts w:ascii="Layiji MaHaNiYom BAO 1.2" w:hAnsi="Layiji MaHaNiYom BAO 1.2" w:cs="Layiji MaHaNiYom BAO 1.2"/>
          <w:b/>
          <w:bCs/>
          <w:sz w:val="48"/>
          <w:szCs w:val="48"/>
          <w:cs/>
        </w:rPr>
        <w:t>กลอน</w:t>
      </w:r>
      <w:r w:rsidRPr="00FA1F63">
        <w:rPr>
          <w:rFonts w:ascii="Layiji MaHaNiYom BAO 1.2" w:hAnsi="Layiji MaHaNiYom BAO 1.2" w:cs="Layiji MaHaNiYom BAO 1.2"/>
          <w:b/>
          <w:bCs/>
          <w:sz w:val="48"/>
          <w:szCs w:val="48"/>
          <w:cs/>
        </w:rPr>
        <w:t>เกมทางภาษา</w:t>
      </w:r>
    </w:p>
    <w:p w:rsidR="00045712" w:rsidRPr="00EC6AF5" w:rsidRDefault="00D050FA" w:rsidP="003D4E48">
      <w:pPr>
        <w:ind w:left="3600" w:firstLine="720"/>
        <w:rPr>
          <w:rFonts w:ascii="Layiji MaHaNiYom BAO 1.2" w:hAnsi="Layiji MaHaNiYom BAO 1.2" w:cs="Layiji MaHaNiYom BAO 1.2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44"/>
          <w:szCs w:val="44"/>
          <w:cs/>
        </w:rPr>
        <w:t xml:space="preserve">กลอนเกมทางภาษา </w:t>
      </w:r>
      <w:r w:rsidR="00045712" w:rsidRPr="00EC6AF5">
        <w:rPr>
          <w:rFonts w:ascii="Layiji MaHaNiYom BAO 1.2" w:hAnsi="Layiji MaHaNiYom BAO 1.2" w:cs="Layiji MaHaNiYom BAO 1.2"/>
          <w:sz w:val="44"/>
          <w:szCs w:val="44"/>
          <w:cs/>
        </w:rPr>
        <w:t>ของ เด็กหญิงวริญณ์ลักษณ์ กุศลสิลชัย (ลิลลี่) ห้อง ๓/๑</w:t>
      </w:r>
      <w:r w:rsidR="00BB7F21" w:rsidRPr="00EC6AF5">
        <w:rPr>
          <w:rFonts w:ascii="Layiji MaHaNiYom BAO 1.2" w:hAnsi="Layiji MaHaNiYom BAO 1.2" w:cs="Layiji MaHaNiYom BAO 1.2" w:hint="cs"/>
          <w:sz w:val="44"/>
          <w:szCs w:val="44"/>
          <w:cs/>
        </w:rPr>
        <w:t xml:space="preserve"> </w:t>
      </w:r>
      <w:r w:rsidR="00BB7F21" w:rsidRPr="00EC6AF5">
        <w:rPr>
          <w:rFonts w:ascii="Layiji MaHaNiYom BAO 1.2" w:hAnsi="Layiji MaHaNiYom BAO 1.2" w:cs="Layiji MaHaNiYom BAO 1.2"/>
          <w:sz w:val="44"/>
          <w:szCs w:val="44"/>
          <w:cs/>
        </w:rPr>
        <w:t>ที่</w:t>
      </w:r>
      <w:r w:rsidRPr="00EC6AF5">
        <w:rPr>
          <w:rFonts w:ascii="Layiji MaHaNiYom BAO 1.2" w:hAnsi="Layiji MaHaNiYom BAO 1.2" w:cs="Layiji MaHaNiYom BAO 1.2"/>
          <w:sz w:val="44"/>
          <w:szCs w:val="44"/>
          <w:cs/>
        </w:rPr>
        <w:t>แต่งจากเกมปริศนาอักษรไขว้ที่มีการันต์</w:t>
      </w:r>
    </w:p>
    <w:p w:rsidR="000B40EC" w:rsidRPr="00E90539" w:rsidRDefault="009D2595" w:rsidP="00045712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154305</wp:posOffset>
            </wp:positionV>
            <wp:extent cx="2459990" cy="3194685"/>
            <wp:effectExtent l="0" t="0" r="0" b="5715"/>
            <wp:wrapThrough wrapText="bothSides">
              <wp:wrapPolygon edited="0">
                <wp:start x="0" y="0"/>
                <wp:lineTo x="0" y="21510"/>
                <wp:lineTo x="21410" y="21510"/>
                <wp:lineTo x="21410" y="0"/>
                <wp:lineTo x="0" y="0"/>
              </wp:wrapPolygon>
            </wp:wrapThrough>
            <wp:docPr id="14" name="Picture 14" descr="IMG20160905134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201609051347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25095</wp:posOffset>
            </wp:positionV>
            <wp:extent cx="2893060" cy="3093720"/>
            <wp:effectExtent l="0" t="0" r="2540" b="0"/>
            <wp:wrapThrough wrapText="bothSides">
              <wp:wrapPolygon edited="0">
                <wp:start x="0" y="0"/>
                <wp:lineTo x="0" y="21414"/>
                <wp:lineTo x="21477" y="21414"/>
                <wp:lineTo x="21477" y="0"/>
                <wp:lineTo x="0" y="0"/>
              </wp:wrapPolygon>
            </wp:wrapThrough>
            <wp:docPr id="17" name="Picture 3" descr="C:\Users\User\AppData\Local\Microsoft\Windows\INetCache\Content.Word\IMG2016090513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201609051316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24" w:rsidRPr="00E90539" w:rsidRDefault="009B6524" w:rsidP="00045712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9B6524" w:rsidRPr="00E90539" w:rsidRDefault="009B6524" w:rsidP="00045712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0B40EC" w:rsidRPr="00E90539" w:rsidRDefault="000B40EC" w:rsidP="00045712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0B40EC" w:rsidRPr="00E90539" w:rsidRDefault="000B40EC" w:rsidP="00045712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3D4E48" w:rsidRDefault="009D2595" w:rsidP="003D4E48">
      <w:pPr>
        <w:rPr>
          <w:rFonts w:ascii="Layiji MaHaNiYom BAO 1.2" w:hAnsi="Layiji MaHaNiYom BAO 1.2" w:cs="Layiji MaHaNiYom BAO 1.2"/>
          <w:sz w:val="48"/>
          <w:szCs w:val="48"/>
        </w:rPr>
      </w:pP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844550</wp:posOffset>
                </wp:positionV>
                <wp:extent cx="12136755" cy="1113790"/>
                <wp:effectExtent l="0" t="3810" r="635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675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E48" w:rsidRPr="00E90539" w:rsidRDefault="003D4E48" w:rsidP="003D4E48">
                            <w:pPr>
                              <w:rPr>
                                <w:rFonts w:ascii="Layiji MaHaNiYom BAO 1.2" w:hAnsi="Layiji MaHaNiYom BAO 1.2" w:cs="Layiji MaHaNiYom BAO 1.2"/>
                                <w:sz w:val="48"/>
                                <w:szCs w:val="48"/>
                              </w:rPr>
                            </w:pPr>
                            <w:r w:rsidRPr="00E90539">
                              <w:rPr>
                                <w:rFonts w:ascii="Layiji MaHaNiYom BAO 1.2" w:hAnsi="Layiji MaHaNiYom BAO 1.2" w:cs="Layiji MaHaNiYom BAO 1.2"/>
                                <w:sz w:val="48"/>
                                <w:szCs w:val="48"/>
                                <w:cs/>
                              </w:rPr>
                              <w:t>กลอนเกมทางภาษา ของ เด็กชายมีพอ นนทลีรักษ์ (พอ) ชั้น ๓/๑ ที่แต่งจากเกมเติมคำ (คำควบกล้ำไม่แท้)</w:t>
                            </w:r>
                          </w:p>
                          <w:p w:rsidR="003D4E48" w:rsidRDefault="003D4E48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219.55pt;margin-top:66.5pt;width:955.65pt;height:8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" filled="f" stroked="f">
                <v:textbox>
                  <w:txbxContent>
                    <w:p w:rsidR="003D4E48" w:rsidRPr="00E90539" w:rsidRDefault="003D4E48" w:rsidP="003D4E48">
                      <w:pPr>
                        <w:rPr>
                          <w:rFonts w:ascii="Layiji MaHaNiYom BAO 1.2" w:hAnsi="Layiji MaHaNiYom BAO 1.2" w:cs="Layiji MaHaNiYom BAO 1.2"/>
                          <w:sz w:val="48"/>
                          <w:szCs w:val="48"/>
                        </w:rPr>
                      </w:pPr>
                      <w:r w:rsidRPr="00E90539">
                        <w:rPr>
                          <w:rFonts w:ascii="Layiji MaHaNiYom BAO 1.2" w:hAnsi="Layiji MaHaNiYom BAO 1.2" w:cs="Layiji MaHaNiYom BAO 1.2"/>
                          <w:sz w:val="48"/>
                          <w:szCs w:val="48"/>
                          <w:cs/>
                        </w:rPr>
                        <w:t>กลอนเกมทางภาษา ของ เด็กชายมีพอ นนทลีรักษ์ (พอ) ชั้น ๓/๑ ที่แต่งจากเกมเติมคำ (คำควบกล้ำไม่แท้)</w:t>
                      </w:r>
                    </w:p>
                    <w:p w:rsidR="003D4E48" w:rsidRDefault="003D4E48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748" w:rsidRPr="00E90539" w:rsidRDefault="009D2595" w:rsidP="009B6524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050530</wp:posOffset>
            </wp:positionH>
            <wp:positionV relativeFrom="paragraph">
              <wp:posOffset>-649605</wp:posOffset>
            </wp:positionV>
            <wp:extent cx="3060065" cy="3035935"/>
            <wp:effectExtent l="0" t="0" r="698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-685165</wp:posOffset>
            </wp:positionV>
            <wp:extent cx="3114040" cy="302323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02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577975</wp:posOffset>
            </wp:positionH>
            <wp:positionV relativeFrom="paragraph">
              <wp:posOffset>-2155825</wp:posOffset>
            </wp:positionV>
            <wp:extent cx="20115530" cy="13399770"/>
            <wp:effectExtent l="0" t="0" r="1270" b="0"/>
            <wp:wrapNone/>
            <wp:docPr id="44" name="Picture 44" descr="970cbdfe8193eb5f2eff22694c56c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970cbdfe8193eb5f2eff22694c56c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133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24" w:rsidRPr="00E90539" w:rsidRDefault="009B6524" w:rsidP="009B6524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9B6524" w:rsidRPr="00E90539" w:rsidRDefault="009B6524" w:rsidP="009B6524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9B6524" w:rsidRPr="00E90539" w:rsidRDefault="009B6524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045712" w:rsidRPr="00E90539" w:rsidRDefault="00045712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4333A3" w:rsidRPr="00E90539" w:rsidRDefault="00040E24" w:rsidP="003D4E48">
      <w:pPr>
        <w:ind w:left="2160" w:firstLine="72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sz w:val="48"/>
          <w:szCs w:val="48"/>
          <w:cs/>
        </w:rPr>
        <w:t>กล</w:t>
      </w:r>
      <w:r w:rsidR="002A3FA9" w:rsidRPr="00E90539">
        <w:rPr>
          <w:rFonts w:ascii="Layiji MaHaNiYom BAO 1.2" w:hAnsi="Layiji MaHaNiYom BAO 1.2" w:cs="Layiji MaHaNiYom BAO 1.2"/>
          <w:sz w:val="48"/>
          <w:szCs w:val="48"/>
          <w:cs/>
        </w:rPr>
        <w:t>อน</w:t>
      </w:r>
      <w:r w:rsidRPr="00E90539">
        <w:rPr>
          <w:rFonts w:ascii="Layiji MaHaNiYom BAO 1.2" w:hAnsi="Layiji MaHaNiYom BAO 1.2" w:cs="Layiji MaHaNiYom BAO 1.2"/>
          <w:sz w:val="48"/>
          <w:szCs w:val="48"/>
          <w:cs/>
        </w:rPr>
        <w:t xml:space="preserve">เกมทางภาษา ของ เด็กหญิงมัญชุวีร์ ศักดิ์ชนะลายา (บูเก้) ชั้น ๓/๒ </w:t>
      </w:r>
      <w:r w:rsidR="00904D76" w:rsidRPr="00E90539">
        <w:rPr>
          <w:rFonts w:ascii="Layiji MaHaNiYom BAO 1.2" w:hAnsi="Layiji MaHaNiYom BAO 1.2" w:cs="Layiji MaHaNiYom BAO 1.2"/>
          <w:sz w:val="48"/>
          <w:szCs w:val="48"/>
          <w:cs/>
        </w:rPr>
        <w:t>ที่</w:t>
      </w:r>
      <w:r w:rsidRPr="00E90539">
        <w:rPr>
          <w:rFonts w:ascii="Layiji MaHaNiYom BAO 1.2" w:hAnsi="Layiji MaHaNiYom BAO 1.2" w:cs="Layiji MaHaNiYom BAO 1.2"/>
          <w:sz w:val="48"/>
          <w:szCs w:val="48"/>
          <w:cs/>
        </w:rPr>
        <w:t xml:space="preserve">แต่งจากเกมเติมคำ (คำควบกล้ำแท้และไม่แท้) </w:t>
      </w:r>
    </w:p>
    <w:p w:rsidR="00744845" w:rsidRPr="00E90539" w:rsidRDefault="009D2595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602855</wp:posOffset>
            </wp:positionH>
            <wp:positionV relativeFrom="paragraph">
              <wp:posOffset>259715</wp:posOffset>
            </wp:positionV>
            <wp:extent cx="3342005" cy="3297555"/>
            <wp:effectExtent l="0" t="0" r="0" b="0"/>
            <wp:wrapSquare wrapText="bothSides"/>
            <wp:docPr id="38" name="Picture 4" descr="C:\Users\User\AppData\Local\Microsoft\Windows\INetCache\Content.Word\147306096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4730609603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26213" r="14658" b="1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359410</wp:posOffset>
            </wp:positionV>
            <wp:extent cx="3134360" cy="3115310"/>
            <wp:effectExtent l="0" t="0" r="8890" b="889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FA9" w:rsidRPr="00E90539">
        <w:rPr>
          <w:rFonts w:ascii="Layiji MaHaNiYom BAO 1.2" w:hAnsi="Layiji MaHaNiYom BAO 1.2" w:cs="Layiji MaHaNiYom BAO 1.2"/>
          <w:sz w:val="48"/>
          <w:szCs w:val="48"/>
          <w:cs/>
        </w:rPr>
        <w:t xml:space="preserve">  </w:t>
      </w:r>
    </w:p>
    <w:p w:rsidR="00040E24" w:rsidRPr="00E90539" w:rsidRDefault="00040E24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040E24" w:rsidRPr="00E90539" w:rsidRDefault="00040E24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040E24" w:rsidRPr="00E90539" w:rsidRDefault="00040E24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040E24" w:rsidRPr="00E90539" w:rsidRDefault="00040E24" w:rsidP="00744845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F73FFB" w:rsidRPr="00E90539" w:rsidRDefault="00F73FFB" w:rsidP="002A3FA9">
      <w:pPr>
        <w:ind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EC6AF5" w:rsidRDefault="00EC6AF5" w:rsidP="003D4E48">
      <w:pPr>
        <w:ind w:left="2880"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EC6AF5" w:rsidRDefault="00EC6AF5" w:rsidP="003D4E48">
      <w:pPr>
        <w:ind w:left="2880" w:firstLine="720"/>
        <w:rPr>
          <w:rFonts w:ascii="Layiji MaHaNiYom BAO 1.2" w:hAnsi="Layiji MaHaNiYom BAO 1.2" w:cs="Layiji MaHaNiYom BAO 1.2"/>
          <w:sz w:val="48"/>
          <w:szCs w:val="48"/>
        </w:rPr>
      </w:pPr>
    </w:p>
    <w:p w:rsidR="002A3FA9" w:rsidRPr="00E90539" w:rsidRDefault="002A3FA9" w:rsidP="003D4E48">
      <w:pPr>
        <w:ind w:left="2880" w:firstLine="72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sz w:val="48"/>
          <w:szCs w:val="48"/>
          <w:cs/>
        </w:rPr>
        <w:lastRenderedPageBreak/>
        <w:t>กลอนเกมทางภาษาเติมสระที่หายไป ของ เด็กหญิงนภัทร นิ่มวชิระสุนทร (เจ็น</w:t>
      </w:r>
      <w:r w:rsidR="00904D76" w:rsidRPr="00E90539">
        <w:rPr>
          <w:rFonts w:ascii="Layiji MaHaNiYom BAO 1.2" w:hAnsi="Layiji MaHaNiYom BAO 1.2" w:cs="Layiji MaHaNiYom BAO 1.2"/>
          <w:sz w:val="48"/>
          <w:szCs w:val="48"/>
          <w:cs/>
        </w:rPr>
        <w:t>) ชั้น ๓/๒ ที่แต่งจากเกมเติม</w:t>
      </w:r>
      <w:r w:rsidRPr="00E90539">
        <w:rPr>
          <w:rFonts w:ascii="Layiji MaHaNiYom BAO 1.2" w:hAnsi="Layiji MaHaNiYom BAO 1.2" w:cs="Layiji MaHaNiYom BAO 1.2"/>
          <w:sz w:val="48"/>
          <w:szCs w:val="48"/>
          <w:cs/>
        </w:rPr>
        <w:t>สระ</w:t>
      </w:r>
      <w:r w:rsidR="00904D76" w:rsidRPr="00E90539">
        <w:rPr>
          <w:rFonts w:ascii="Layiji MaHaNiYom BAO 1.2" w:hAnsi="Layiji MaHaNiYom BAO 1.2" w:cs="Layiji MaHaNiYom BAO 1.2"/>
          <w:sz w:val="48"/>
          <w:szCs w:val="48"/>
          <w:cs/>
        </w:rPr>
        <w:t>ที่หายไป</w:t>
      </w:r>
      <w:r w:rsidRPr="00E90539">
        <w:rPr>
          <w:rFonts w:ascii="Layiji MaHaNiYom BAO 1.2" w:hAnsi="Layiji MaHaNiYom BAO 1.2" w:cs="Layiji MaHaNiYom BAO 1.2"/>
          <w:sz w:val="48"/>
          <w:szCs w:val="48"/>
          <w:cs/>
        </w:rPr>
        <w:t xml:space="preserve"> </w:t>
      </w:r>
    </w:p>
    <w:p w:rsidR="00EC6AF5" w:rsidRDefault="00EC6AF5" w:rsidP="006F3FEE">
      <w:pPr>
        <w:rPr>
          <w:rFonts w:ascii="Layiji MaHaNiYom BAO 1.2" w:hAnsi="Layiji MaHaNiYom BAO 1.2" w:cs="Layiji MaHaNiYom BAO 1.2"/>
          <w:sz w:val="48"/>
          <w:szCs w:val="48"/>
        </w:rPr>
      </w:pPr>
    </w:p>
    <w:p w:rsidR="007B5A8C" w:rsidRPr="00EC6AF5" w:rsidRDefault="009D2595" w:rsidP="006F3FEE">
      <w:pPr>
        <w:rPr>
          <w:rFonts w:ascii="Layiji MaHaNiYom BAO 1.2" w:hAnsi="Layiji MaHaNiYom BAO 1.2" w:cs="Layiji MaHaNiYom BAO 1.2"/>
          <w:sz w:val="52"/>
          <w:szCs w:val="52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2163445</wp:posOffset>
            </wp:positionH>
            <wp:positionV relativeFrom="paragraph">
              <wp:posOffset>-889635</wp:posOffset>
            </wp:positionV>
            <wp:extent cx="16415385" cy="11132185"/>
            <wp:effectExtent l="0" t="0" r="5715" b="0"/>
            <wp:wrapNone/>
            <wp:docPr id="39" name="Picture 39" descr="970cbdfe8193eb5f2eff22694c56c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70cbdfe8193eb5f2eff22694c56c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385" cy="111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5DE" w:rsidRPr="00EC6AF5">
        <w:rPr>
          <w:rFonts w:ascii="Layiji MaHaNiYom BAO 1.2" w:hAnsi="Layiji MaHaNiYom BAO 1.2" w:cs="Layiji MaHaNiYom BAO 1.2"/>
          <w:b/>
          <w:bCs/>
          <w:sz w:val="52"/>
          <w:szCs w:val="52"/>
          <w:cs/>
        </w:rPr>
        <w:t>สิ่งที่ครูได้เรียน</w:t>
      </w:r>
      <w:r w:rsidR="007B5A8C" w:rsidRPr="00EC6AF5">
        <w:rPr>
          <w:rFonts w:ascii="Layiji MaHaNiYom BAO 1.2" w:hAnsi="Layiji MaHaNiYom BAO 1.2" w:cs="Layiji MaHaNiYom BAO 1.2"/>
          <w:b/>
          <w:bCs/>
          <w:sz w:val="52"/>
          <w:szCs w:val="52"/>
          <w:cs/>
        </w:rPr>
        <w:t>รู้จากการทำชิ้นงาน</w:t>
      </w:r>
      <w:r w:rsidR="00AC25DE" w:rsidRPr="00EC6AF5">
        <w:rPr>
          <w:rFonts w:ascii="Layiji MaHaNiYom BAO 1.2" w:hAnsi="Layiji MaHaNiYom BAO 1.2" w:cs="Layiji MaHaNiYom BAO 1.2"/>
          <w:b/>
          <w:bCs/>
          <w:sz w:val="52"/>
          <w:szCs w:val="52"/>
          <w:cs/>
        </w:rPr>
        <w:t>เกมทางภาษา</w:t>
      </w:r>
      <w:r w:rsidR="007B5A8C" w:rsidRPr="00EC6AF5">
        <w:rPr>
          <w:rFonts w:ascii="Layiji MaHaNiYom BAO 1.2" w:hAnsi="Layiji MaHaNiYom BAO 1.2" w:cs="Layiji MaHaNiYom BAO 1.2"/>
          <w:b/>
          <w:bCs/>
          <w:sz w:val="52"/>
          <w:szCs w:val="52"/>
          <w:cs/>
        </w:rPr>
        <w:t>ของนักเรียนครั้ง</w:t>
      </w:r>
      <w:r w:rsidR="00AC25DE" w:rsidRPr="00EC6AF5">
        <w:rPr>
          <w:rFonts w:ascii="Layiji MaHaNiYom BAO 1.2" w:hAnsi="Layiji MaHaNiYom BAO 1.2" w:cs="Layiji MaHaNiYom BAO 1.2"/>
          <w:b/>
          <w:bCs/>
          <w:sz w:val="52"/>
          <w:szCs w:val="52"/>
          <w:cs/>
        </w:rPr>
        <w:t xml:space="preserve">นี้ คือ </w:t>
      </w:r>
    </w:p>
    <w:p w:rsidR="00AC25DE" w:rsidRPr="00EC6AF5" w:rsidRDefault="00AC25DE" w:rsidP="00794453">
      <w:pPr>
        <w:pStyle w:val="ListParagraph"/>
        <w:numPr>
          <w:ilvl w:val="0"/>
          <w:numId w:val="1"/>
        </w:numPr>
        <w:rPr>
          <w:rFonts w:ascii="Layiji MaHaNiYom BAO 1.2" w:hAnsi="Layiji MaHaNiYom BAO 1.2" w:cs="Layiji MaHaNiYom BAO 1.2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ครูได้</w:t>
      </w:r>
      <w:r w:rsidR="00794453" w:rsidRPr="00EC6AF5">
        <w:rPr>
          <w:rFonts w:ascii="Layiji MaHaNiYom BAO 1.2" w:hAnsi="Layiji MaHaNiYom BAO 1.2" w:cs="Layiji MaHaNiYom BAO 1.2"/>
          <w:sz w:val="52"/>
          <w:szCs w:val="52"/>
          <w:cs/>
        </w:rPr>
        <w:t>เรียนรู้</w:t>
      </w: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แนวทางการสร้างแผนการสอนและการทำชิ้นงานของนักเรียนว่าต้องเกิดจากสิ่งที่นักเรียนสนใจ</w:t>
      </w:r>
      <w:r w:rsidR="00BA5FDD"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 </w:t>
      </w: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จึงจะ</w:t>
      </w:r>
      <w:r w:rsidR="00BA5FDD" w:rsidRPr="00EC6AF5">
        <w:rPr>
          <w:rFonts w:ascii="Layiji MaHaNiYom BAO 1.2" w:hAnsi="Layiji MaHaNiYom BAO 1.2" w:cs="Layiji MaHaNiYom BAO 1.2"/>
          <w:sz w:val="52"/>
          <w:szCs w:val="52"/>
          <w:cs/>
        </w:rPr>
        <w:t>ทำให้นักเรียน</w:t>
      </w: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เกิดความพยายามในการทำงานให้สำเร็จ</w:t>
      </w:r>
      <w:r w:rsidR="00794453"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 </w:t>
      </w:r>
    </w:p>
    <w:p w:rsidR="00794453" w:rsidRPr="00EC6AF5" w:rsidRDefault="00794453" w:rsidP="00794453">
      <w:pPr>
        <w:pStyle w:val="ListParagraph"/>
        <w:numPr>
          <w:ilvl w:val="0"/>
          <w:numId w:val="1"/>
        </w:numPr>
        <w:rPr>
          <w:rFonts w:ascii="Layiji MaHaNiYom BAO 1.2" w:hAnsi="Layiji MaHaNiYom BAO 1.2" w:cs="Layiji MaHaNiYom BAO 1.2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ครูเรียนรู้ว่าการทำงานชิ้นนี้ของนักเรียนแตกต่างไปจากทำงานชิ้นก่อนๆ ที่มักจะเขียนได้น้อยหรือทำงานไม่เสร็จในเวลาเรียน</w:t>
      </w:r>
      <w:r w:rsidR="00E465DD"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นั่นเพราะนักเรียนขาดแรงบันดาลใจในการทำงาน </w:t>
      </w:r>
    </w:p>
    <w:p w:rsidR="00D168F2" w:rsidRPr="00E90539" w:rsidRDefault="009D2595" w:rsidP="00D168F2">
      <w:pPr>
        <w:pStyle w:val="ListParagraph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181610</wp:posOffset>
            </wp:positionV>
            <wp:extent cx="2745105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435" y="21296"/>
                <wp:lineTo x="21435" y="0"/>
                <wp:lineTo x="0" y="0"/>
              </wp:wrapPolygon>
            </wp:wrapThrough>
            <wp:docPr id="18" name="Picture 7" descr="C:\Users\User\AppData\Local\Microsoft\Windows\INetCache\Content.Word\IMG2016090514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201609051404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8" b="4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234045</wp:posOffset>
            </wp:positionH>
            <wp:positionV relativeFrom="paragraph">
              <wp:posOffset>294005</wp:posOffset>
            </wp:positionV>
            <wp:extent cx="2560320" cy="1623695"/>
            <wp:effectExtent l="0" t="0" r="0" b="0"/>
            <wp:wrapThrough wrapText="bothSides">
              <wp:wrapPolygon edited="0">
                <wp:start x="0" y="0"/>
                <wp:lineTo x="0" y="21287"/>
                <wp:lineTo x="21375" y="21287"/>
                <wp:lineTo x="21375" y="0"/>
                <wp:lineTo x="0" y="0"/>
              </wp:wrapPolygon>
            </wp:wrapThrough>
            <wp:docPr id="21" name="Picture 8" descr="C:\Users\User\AppData\Local\Microsoft\Windows\INetCache\Content.Word\IMG2016090514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201609051404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48" b="1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52C" w:rsidRPr="00E90539" w:rsidRDefault="0096652C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96652C" w:rsidRPr="00E90539" w:rsidRDefault="0096652C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96652C" w:rsidRPr="00E90539" w:rsidRDefault="0096652C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EC6AF5" w:rsidRDefault="00EC6AF5" w:rsidP="003D4E48">
      <w:pPr>
        <w:pStyle w:val="ListParagraph"/>
        <w:ind w:left="2880" w:firstLine="720"/>
        <w:jc w:val="center"/>
        <w:rPr>
          <w:rFonts w:ascii="Layiji MaHaNiYom BAO 1.2" w:hAnsi="Layiji MaHaNiYom BAO 1.2" w:cs="Layiji MaHaNiYom BAO 1.2"/>
          <w:sz w:val="48"/>
          <w:szCs w:val="48"/>
        </w:rPr>
      </w:pPr>
    </w:p>
    <w:p w:rsidR="00220E17" w:rsidRPr="00EC6AF5" w:rsidRDefault="00D168F2" w:rsidP="003D4E48">
      <w:pPr>
        <w:pStyle w:val="ListParagraph"/>
        <w:ind w:left="2880" w:firstLine="720"/>
        <w:jc w:val="center"/>
        <w:rPr>
          <w:rFonts w:ascii="Layiji MaHaNiYom BAO 1.2" w:hAnsi="Layiji MaHaNiYom BAO 1.2" w:cs="Layiji MaHaNiYom BAO 1.2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44"/>
          <w:szCs w:val="44"/>
          <w:cs/>
        </w:rPr>
        <w:t>งานชิ้นที่  ๑  และ ๒ ของ เด็กหญิงธีรกานต์ ถิรคุณโกวิท</w:t>
      </w:r>
      <w:r w:rsidR="00AE528E" w:rsidRPr="00EC6AF5">
        <w:rPr>
          <w:rFonts w:ascii="Layiji MaHaNiYom BAO 1.2" w:hAnsi="Layiji MaHaNiYom BAO 1.2" w:cs="Layiji MaHaNiYom BAO 1.2"/>
          <w:sz w:val="44"/>
          <w:szCs w:val="44"/>
          <w:cs/>
        </w:rPr>
        <w:t xml:space="preserve"> ที่ปกติจะเขียนความเรียงอย่างสั้นๆ ไม่มีคำอธิบายที่ชัดเจน</w:t>
      </w:r>
    </w:p>
    <w:p w:rsidR="00D168F2" w:rsidRPr="00E90539" w:rsidRDefault="009D2595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8152130</wp:posOffset>
            </wp:positionH>
            <wp:positionV relativeFrom="paragraph">
              <wp:posOffset>206375</wp:posOffset>
            </wp:positionV>
            <wp:extent cx="2673350" cy="2766695"/>
            <wp:effectExtent l="0" t="0" r="0" b="0"/>
            <wp:wrapThrough wrapText="bothSides">
              <wp:wrapPolygon edited="0">
                <wp:start x="0" y="0"/>
                <wp:lineTo x="0" y="21417"/>
                <wp:lineTo x="21395" y="21417"/>
                <wp:lineTo x="21395" y="0"/>
                <wp:lineTo x="0" y="0"/>
              </wp:wrapPolygon>
            </wp:wrapThrough>
            <wp:docPr id="26" name="Picture 10" descr="C:\Users\User\AppData\Local\Microsoft\Windows\INetCache\Content.Word\IMG2016090514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201609051405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53035</wp:posOffset>
            </wp:positionV>
            <wp:extent cx="2207260" cy="2790190"/>
            <wp:effectExtent l="0" t="0" r="2540" b="0"/>
            <wp:wrapThrough wrapText="bothSides">
              <wp:wrapPolygon edited="0">
                <wp:start x="0" y="0"/>
                <wp:lineTo x="0" y="21384"/>
                <wp:lineTo x="21438" y="21384"/>
                <wp:lineTo x="21438" y="0"/>
                <wp:lineTo x="0" y="0"/>
              </wp:wrapPolygon>
            </wp:wrapThrough>
            <wp:docPr id="25" name="Picture 9" descr="C:\Users\User\AppData\Local\Microsoft\Windows\INetCache\Content.Word\IMG2016090514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201609051405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8F2" w:rsidRPr="00E90539" w:rsidRDefault="00D168F2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D168F2" w:rsidRPr="00E90539" w:rsidRDefault="00D168F2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D168F2" w:rsidRPr="00E90539" w:rsidRDefault="00D168F2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D168F2" w:rsidRPr="00E90539" w:rsidRDefault="00D168F2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D168F2" w:rsidRPr="00E90539" w:rsidRDefault="00D168F2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D168F2" w:rsidRPr="00E90539" w:rsidRDefault="00D168F2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D168F2" w:rsidRPr="00E90539" w:rsidRDefault="009D2595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66040</wp:posOffset>
                </wp:positionV>
                <wp:extent cx="11654155" cy="1280160"/>
                <wp:effectExtent l="0" t="635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415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AF5" w:rsidRPr="00EC6AF5" w:rsidRDefault="003D4E48" w:rsidP="003D4E48">
                            <w:pPr>
                              <w:pStyle w:val="ListParagraph"/>
                              <w:ind w:left="1080"/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>ชิ้นงาน เกมทางภาษา ของเด็กหญิงธีรกานต์ ถิรคุณโกวิท ที่ครูพบว่านักเรียนมีความพยายามและตั้งใจในการทำงานชิ้นงานจนสำเร็จอย่างดี</w:t>
                            </w:r>
                          </w:p>
                          <w:p w:rsidR="003D4E48" w:rsidRPr="00EC6AF5" w:rsidRDefault="003D4E48" w:rsidP="003D4E48">
                            <w:pPr>
                              <w:pStyle w:val="ListParagraph"/>
                              <w:ind w:left="1080"/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</w:rPr>
                            </w:pPr>
                            <w:r w:rsidRPr="00EC6AF5">
                              <w:rPr>
                                <w:rFonts w:ascii="Layiji MaHaNiYom BAO 1.2" w:hAnsi="Layiji MaHaNiYom BAO 1.2" w:cs="Layiji MaHaNiYom BAO 1.2"/>
                                <w:sz w:val="44"/>
                                <w:szCs w:val="44"/>
                                <w:cs/>
                              </w:rPr>
                              <w:t>แตกต่างจากงานชิ้นอื่นๆ แม้ว่าจะไม่ตรงตามเงื่อนไขการทำงานบางข้อแต่นักเรียนก็สามารถสร้างสรรค์งานได้น่าสนใจ</w:t>
                            </w:r>
                          </w:p>
                          <w:p w:rsidR="003D4E48" w:rsidRDefault="003D4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left:0;text-align:left;margin-left:164.9pt;margin-top:5.2pt;width:917.65pt;height:10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z0ug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" filled="f" stroked="f">
                <v:textbox>
                  <w:txbxContent>
                    <w:p w:rsidR="00EC6AF5" w:rsidRPr="00EC6AF5" w:rsidRDefault="003D4E48" w:rsidP="003D4E48">
                      <w:pPr>
                        <w:pStyle w:val="ListParagraph"/>
                        <w:ind w:left="1080"/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>ชิ้นงาน เกมทางภาษา ของเด็กหญิงธีรกานต์ ถิรคุณโกวิท ที่ครูพบว่านักเรียนมีความพยายามและตั้งใจในการทำงานชิ้นงานจนสำเร็จอย่างดี</w:t>
                      </w:r>
                    </w:p>
                    <w:p w:rsidR="003D4E48" w:rsidRPr="00EC6AF5" w:rsidRDefault="003D4E48" w:rsidP="003D4E48">
                      <w:pPr>
                        <w:pStyle w:val="ListParagraph"/>
                        <w:ind w:left="1080"/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</w:rPr>
                      </w:pPr>
                      <w:r w:rsidRPr="00EC6AF5">
                        <w:rPr>
                          <w:rFonts w:ascii="Layiji MaHaNiYom BAO 1.2" w:hAnsi="Layiji MaHaNiYom BAO 1.2" w:cs="Layiji MaHaNiYom BAO 1.2"/>
                          <w:sz w:val="44"/>
                          <w:szCs w:val="44"/>
                          <w:cs/>
                        </w:rPr>
                        <w:t>แตกต่างจากงานชิ้นอื่นๆ แม้ว่าจะไม่ตรงตามเงื่อนไขการทำงานบางข้อแต่นักเรียนก็สามารถสร้างสรรค์งานได้น่าสนใจ</w:t>
                      </w:r>
                    </w:p>
                    <w:p w:rsidR="003D4E48" w:rsidRDefault="003D4E48"/>
                  </w:txbxContent>
                </v:textbox>
              </v:shape>
            </w:pict>
          </mc:Fallback>
        </mc:AlternateContent>
      </w:r>
    </w:p>
    <w:p w:rsidR="00D168F2" w:rsidRPr="00E90539" w:rsidRDefault="009D2595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036560</wp:posOffset>
            </wp:positionH>
            <wp:positionV relativeFrom="paragraph">
              <wp:posOffset>-111125</wp:posOffset>
            </wp:positionV>
            <wp:extent cx="2773045" cy="1127760"/>
            <wp:effectExtent l="0" t="0" r="8255" b="0"/>
            <wp:wrapThrough wrapText="bothSides">
              <wp:wrapPolygon edited="0">
                <wp:start x="297" y="0"/>
                <wp:lineTo x="297" y="21162"/>
                <wp:lineTo x="21516" y="21162"/>
                <wp:lineTo x="21516" y="0"/>
                <wp:lineTo x="297" y="0"/>
              </wp:wrapPolygon>
            </wp:wrapThrough>
            <wp:docPr id="28" name="Picture 12" descr="C:\Users\User\AppData\Local\Microsoft\Windows\INetCache\Content.Word\IMG2016090514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201609051402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5" t="36317" r="2515" b="3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539"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-194310</wp:posOffset>
            </wp:positionV>
            <wp:extent cx="2959100" cy="1163955"/>
            <wp:effectExtent l="0" t="0" r="0" b="0"/>
            <wp:wrapThrough wrapText="bothSides">
              <wp:wrapPolygon edited="0">
                <wp:start x="0" y="0"/>
                <wp:lineTo x="0" y="21211"/>
                <wp:lineTo x="21415" y="21211"/>
                <wp:lineTo x="21415" y="0"/>
                <wp:lineTo x="0" y="0"/>
              </wp:wrapPolygon>
            </wp:wrapThrough>
            <wp:docPr id="27" name="Picture 11" descr="C:\Users\User\AppData\Local\Microsoft\Windows\INetCache\Content.Word\IMG2016090514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201609051402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6" b="3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D76" w:rsidRPr="00E90539" w:rsidRDefault="009D2595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-1518920</wp:posOffset>
            </wp:positionV>
            <wp:extent cx="20115530" cy="13399770"/>
            <wp:effectExtent l="0" t="0" r="1270" b="0"/>
            <wp:wrapNone/>
            <wp:docPr id="47" name="Picture 47" descr="970cbdfe8193eb5f2eff22694c56c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970cbdfe8193eb5f2eff22694c56c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133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FFB" w:rsidRPr="00E90539" w:rsidRDefault="00F73FFB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AE528E" w:rsidRPr="00EC6AF5" w:rsidRDefault="00AE528E" w:rsidP="00EC6AF5">
      <w:pPr>
        <w:pStyle w:val="ListParagraph"/>
        <w:ind w:left="2880" w:firstLine="720"/>
        <w:rPr>
          <w:rFonts w:ascii="Layiji MaHaNiYom BAO 1.2" w:hAnsi="Layiji MaHaNiYom BAO 1.2" w:cs="Layiji MaHaNiYom BAO 1.2"/>
          <w:sz w:val="44"/>
          <w:szCs w:val="44"/>
        </w:rPr>
      </w:pPr>
      <w:r w:rsidRPr="00EC6AF5">
        <w:rPr>
          <w:rFonts w:ascii="Layiji MaHaNiYom BAO 1.2" w:hAnsi="Layiji MaHaNiYom BAO 1.2" w:cs="Layiji MaHaNiYom BAO 1.2"/>
          <w:sz w:val="44"/>
          <w:szCs w:val="44"/>
          <w:cs/>
        </w:rPr>
        <w:t xml:space="preserve">งานชิ้นที่  ๑  และ ๒ ของ เด็กชายกันภณ กิจโมกข์ ที่ปกติจะเขียนความเรียงอย่างสั้นๆ ไม่มีคำอธิบายที่ชัดเจน </w:t>
      </w:r>
    </w:p>
    <w:p w:rsidR="009E7452" w:rsidRPr="00E90539" w:rsidRDefault="009D2595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266700</wp:posOffset>
            </wp:positionV>
            <wp:extent cx="1616710" cy="2058035"/>
            <wp:effectExtent l="0" t="0" r="2540" b="0"/>
            <wp:wrapThrough wrapText="bothSides">
              <wp:wrapPolygon edited="0">
                <wp:start x="0" y="0"/>
                <wp:lineTo x="0" y="21393"/>
                <wp:lineTo x="21379" y="21393"/>
                <wp:lineTo x="21379" y="0"/>
                <wp:lineTo x="0" y="0"/>
              </wp:wrapPolygon>
            </wp:wrapThrough>
            <wp:docPr id="59" name="Picture 15" descr="C:\Users\User\AppData\Local\Microsoft\Windows\INetCache\Content.Word\IMG2016090514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201609051402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b="1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66700</wp:posOffset>
            </wp:positionV>
            <wp:extent cx="1464310" cy="2058035"/>
            <wp:effectExtent l="0" t="0" r="2540" b="0"/>
            <wp:wrapThrough wrapText="bothSides">
              <wp:wrapPolygon edited="0">
                <wp:start x="0" y="0"/>
                <wp:lineTo x="0" y="21393"/>
                <wp:lineTo x="21356" y="21393"/>
                <wp:lineTo x="21356" y="0"/>
                <wp:lineTo x="0" y="0"/>
              </wp:wrapPolygon>
            </wp:wrapThrough>
            <wp:docPr id="58" name="Picture 14" descr="C:\Users\User\AppData\Local\Microsoft\Windows\INetCache\Content.Word\IMG2016090514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G20160905140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2" t="1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yiji MaHaNiYom BAO 1.2" w:hAnsi="Layiji MaHaNiYom BAO 1.2" w:cs="Layiji MaHaNiYom BAO 1.2"/>
          <w:noProof/>
          <w:sz w:val="48"/>
          <w:szCs w:val="48"/>
          <w:lang w:val="en-U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266700</wp:posOffset>
            </wp:positionV>
            <wp:extent cx="1504315" cy="2005330"/>
            <wp:effectExtent l="0" t="0" r="635" b="0"/>
            <wp:wrapThrough wrapText="bothSides">
              <wp:wrapPolygon edited="0">
                <wp:start x="0" y="0"/>
                <wp:lineTo x="0" y="21340"/>
                <wp:lineTo x="21336" y="21340"/>
                <wp:lineTo x="21336" y="0"/>
                <wp:lineTo x="0" y="0"/>
              </wp:wrapPolygon>
            </wp:wrapThrough>
            <wp:docPr id="57" name="Picture 13" descr="C:\Users\User\AppData\Local\Microsoft\Windows\INetCache\Content.Word\IMG201609051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201609051402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452" w:rsidRPr="00E90539" w:rsidRDefault="009E7452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C32BB6" w:rsidRPr="00E90539" w:rsidRDefault="00C32BB6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9E7452" w:rsidRPr="00E90539" w:rsidRDefault="009E7452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9E7452" w:rsidRPr="00E90539" w:rsidRDefault="00C32BB6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  <w:r w:rsidRPr="00E90539">
        <w:rPr>
          <w:rFonts w:ascii="Layiji MaHaNiYom BAO 1.2" w:hAnsi="Layiji MaHaNiYom BAO 1.2" w:cs="Layiji MaHaNiYom BAO 1.2"/>
          <w:sz w:val="48"/>
          <w:szCs w:val="48"/>
          <w:cs/>
        </w:rPr>
        <w:br/>
      </w:r>
    </w:p>
    <w:p w:rsidR="00C32BB6" w:rsidRPr="00EC6AF5" w:rsidRDefault="00C32BB6" w:rsidP="0096652C">
      <w:pPr>
        <w:pStyle w:val="ListParagraph"/>
        <w:ind w:left="1080"/>
        <w:rPr>
          <w:rFonts w:ascii="Layiji MaHaNiYom BAO 1.2" w:hAnsi="Layiji MaHaNiYom BAO 1.2" w:cs="Layiji MaHaNiYom BAO 1.2"/>
          <w:sz w:val="52"/>
          <w:szCs w:val="52"/>
        </w:rPr>
      </w:pPr>
    </w:p>
    <w:p w:rsidR="003D4E48" w:rsidRPr="00EC6AF5" w:rsidRDefault="00810B22" w:rsidP="003D4E48">
      <w:pPr>
        <w:pStyle w:val="ListParagraph"/>
        <w:ind w:left="2880"/>
        <w:rPr>
          <w:rFonts w:ascii="Layiji MaHaNiYom BAO 1.2" w:hAnsi="Layiji MaHaNiYom BAO 1.2" w:cs="Layiji MaHaNiYom BAO 1.2"/>
          <w:sz w:val="44"/>
          <w:szCs w:val="44"/>
        </w:rPr>
      </w:pPr>
      <w:r w:rsidRPr="00EC6AF5">
        <w:rPr>
          <w:rFonts w:ascii="Layiji MaHaNiYom BAO 1.2" w:hAnsi="Layiji MaHaNiYom BAO 1.2" w:cs="Layiji MaHaNiYom BAO 1.2"/>
          <w:sz w:val="44"/>
          <w:szCs w:val="44"/>
          <w:cs/>
        </w:rPr>
        <w:t>ชิ้นงาน เกมทางภาษา ของเด็กชายกันภณ กิจโมกข์ ที่ครูพบว่านักเรียนมีความพยายามและตั้งใจในการทำงานชิ้นงานจนสำเร็จอย่างดี</w:t>
      </w:r>
    </w:p>
    <w:p w:rsidR="00810B22" w:rsidRPr="00EC6AF5" w:rsidRDefault="00810B22" w:rsidP="003D4E48">
      <w:pPr>
        <w:pStyle w:val="ListParagraph"/>
        <w:ind w:left="2880"/>
        <w:rPr>
          <w:rFonts w:ascii="Layiji MaHaNiYom BAO 1.2" w:hAnsi="Layiji MaHaNiYom BAO 1.2" w:cs="Layiji MaHaNiYom BAO 1.2"/>
          <w:sz w:val="44"/>
          <w:szCs w:val="44"/>
        </w:rPr>
      </w:pPr>
      <w:r w:rsidRPr="00EC6AF5">
        <w:rPr>
          <w:rFonts w:ascii="Layiji MaHaNiYom BAO 1.2" w:hAnsi="Layiji MaHaNiYom BAO 1.2" w:cs="Layiji MaHaNiYom BAO 1.2"/>
          <w:sz w:val="44"/>
          <w:szCs w:val="44"/>
          <w:cs/>
        </w:rPr>
        <w:t>แตกต่างจากงานชิ้นอื่นๆ แม้ว่าจะไม่ตรงตามเงื่อนไขการทำงานบางข้อแต่นักเรียนก็สามารถสร้างงานได้ออกมาจำนวนมากกว่าปกติ</w:t>
      </w:r>
    </w:p>
    <w:p w:rsidR="00AE528E" w:rsidRPr="00E90539" w:rsidRDefault="00AE528E" w:rsidP="0096652C">
      <w:pPr>
        <w:pStyle w:val="ListParagraph"/>
        <w:ind w:left="1080"/>
        <w:rPr>
          <w:rFonts w:ascii="Layiji MaHaNiYom BAO 1.2" w:hAnsi="Layiji MaHaNiYom BAO 1.2" w:cs="Layiji MaHaNiYom BAO 1.2"/>
          <w:sz w:val="48"/>
          <w:szCs w:val="48"/>
        </w:rPr>
      </w:pPr>
    </w:p>
    <w:p w:rsidR="00AC25DE" w:rsidRDefault="00D35F82" w:rsidP="00E54A55">
      <w:pPr>
        <w:pStyle w:val="ListParagraph"/>
        <w:numPr>
          <w:ilvl w:val="0"/>
          <w:numId w:val="1"/>
        </w:numPr>
        <w:rPr>
          <w:rFonts w:ascii="Layiji MaHaNiYom BAO 1.2" w:hAnsi="Layiji MaHaNiYom BAO 1.2" w:cs="Layiji MaHaNiYom BAO 1.2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>ทำให้ครูเข้าใจในลักษณะของนักเรียนแต่ละคนว่ามีรูปแบบการทำงาน วิธีคิด และที่สำคัญคือ ฐานความรู้ทางทักษะภาษาการอ่านการเขียนของนักเรียนแต่ละคนว่าอยู่ที่ตรงจุดไหน เพราะมันเกิดจากการวิเคราะห์ของตัวนักเรียนเอง</w:t>
      </w:r>
    </w:p>
    <w:p w:rsidR="00EC6AF5" w:rsidRPr="00EC6AF5" w:rsidRDefault="00EC6AF5" w:rsidP="00EC6AF5">
      <w:pPr>
        <w:pStyle w:val="ListParagraph"/>
        <w:ind w:left="1080"/>
        <w:rPr>
          <w:rFonts w:ascii="Layiji MaHaNiYom BAO 1.2" w:hAnsi="Layiji MaHaNiYom BAO 1.2" w:cs="Layiji MaHaNiYom BAO 1.2" w:hint="cs"/>
          <w:sz w:val="52"/>
          <w:szCs w:val="52"/>
        </w:rPr>
      </w:pPr>
    </w:p>
    <w:p w:rsidR="00ED7499" w:rsidRPr="00EC6AF5" w:rsidRDefault="005346C3" w:rsidP="006F3FEE">
      <w:pPr>
        <w:rPr>
          <w:rFonts w:ascii="Layiji MaHaNiYom BAO 1.2" w:hAnsi="Layiji MaHaNiYom BAO 1.2" w:cs="Layiji MaHaNiYom BAO 1.2" w:hint="cs"/>
          <w:sz w:val="52"/>
          <w:szCs w:val="52"/>
        </w:rPr>
      </w:pPr>
      <w:r w:rsidRPr="00EC6AF5">
        <w:rPr>
          <w:rFonts w:ascii="Layiji MaHaNiYom BAO 1.2" w:hAnsi="Layiji MaHaNiYom BAO 1.2" w:cs="Layiji MaHaNiYom BAO 1.2"/>
          <w:sz w:val="52"/>
          <w:szCs w:val="52"/>
          <w:cs/>
        </w:rPr>
        <w:tab/>
      </w:r>
      <w:r w:rsidR="00DB4ED6" w:rsidRPr="00EC6AF5">
        <w:rPr>
          <w:rFonts w:ascii="Layiji MaHaNiYom BAO 1.2" w:hAnsi="Layiji MaHaNiYom BAO 1.2" w:cs="Layiji MaHaNiYom BAO 1.2"/>
          <w:sz w:val="52"/>
          <w:szCs w:val="52"/>
          <w:cs/>
        </w:rPr>
        <w:t>เมื่อพิจารณาถึง</w:t>
      </w:r>
      <w:r w:rsidR="00442A41" w:rsidRPr="00EC6AF5">
        <w:rPr>
          <w:rFonts w:ascii="Layiji MaHaNiYom BAO 1.2" w:hAnsi="Layiji MaHaNiYom BAO 1.2" w:cs="Layiji MaHaNiYom BAO 1.2"/>
          <w:sz w:val="52"/>
          <w:szCs w:val="52"/>
          <w:cs/>
        </w:rPr>
        <w:t>ปัจจัยแห่งความสำเร็จ</w:t>
      </w:r>
      <w:r w:rsidR="00D35F82" w:rsidRPr="00EC6AF5">
        <w:rPr>
          <w:rFonts w:ascii="Layiji MaHaNiYom BAO 1.2" w:hAnsi="Layiji MaHaNiYom BAO 1.2" w:cs="Layiji MaHaNiYom BAO 1.2"/>
          <w:sz w:val="52"/>
          <w:szCs w:val="52"/>
          <w:cs/>
        </w:rPr>
        <w:t>ในแผนการสอนและ</w:t>
      </w:r>
      <w:r w:rsidR="00DB4ED6" w:rsidRPr="00EC6AF5">
        <w:rPr>
          <w:rFonts w:ascii="Layiji MaHaNiYom BAO 1.2" w:hAnsi="Layiji MaHaNiYom BAO 1.2" w:cs="Layiji MaHaNiYom BAO 1.2"/>
          <w:sz w:val="52"/>
          <w:szCs w:val="52"/>
          <w:cs/>
        </w:rPr>
        <w:t>ชิ้นงานเกมทางภาษา</w:t>
      </w:r>
      <w:r w:rsidR="00D35F82" w:rsidRPr="00EC6AF5">
        <w:rPr>
          <w:rFonts w:ascii="Layiji MaHaNiYom BAO 1.2" w:hAnsi="Layiji MaHaNiYom BAO 1.2" w:cs="Layiji MaHaNiYom BAO 1.2"/>
          <w:sz w:val="52"/>
          <w:szCs w:val="52"/>
          <w:cs/>
        </w:rPr>
        <w:t>นี้</w:t>
      </w:r>
      <w:r w:rsidR="003B0D13" w:rsidRPr="00EC6AF5">
        <w:rPr>
          <w:rFonts w:ascii="Layiji MaHaNiYom BAO 1.2" w:hAnsi="Layiji MaHaNiYom BAO 1.2" w:cs="Layiji MaHaNiYom BAO 1.2"/>
          <w:sz w:val="52"/>
          <w:szCs w:val="52"/>
          <w:cs/>
        </w:rPr>
        <w:t>เห็นได้ชัดว่ามาจากการสร้างแรงบันดาลใจใน</w:t>
      </w:r>
      <w:r w:rsidR="00AA7170" w:rsidRPr="00EC6AF5">
        <w:rPr>
          <w:rFonts w:ascii="Layiji MaHaNiYom BAO 1.2" w:hAnsi="Layiji MaHaNiYom BAO 1.2" w:cs="Layiji MaHaNiYom BAO 1.2"/>
          <w:sz w:val="52"/>
          <w:szCs w:val="52"/>
          <w:cs/>
        </w:rPr>
        <w:t>เรื่องที่นักเรียนสนใจและถูกทางเหมาะแก่การเรี</w:t>
      </w:r>
      <w:r w:rsidR="003B0D13" w:rsidRPr="00EC6AF5">
        <w:rPr>
          <w:rFonts w:ascii="Layiji MaHaNiYom BAO 1.2" w:hAnsi="Layiji MaHaNiYom BAO 1.2" w:cs="Layiji MaHaNiYom BAO 1.2"/>
          <w:sz w:val="52"/>
          <w:szCs w:val="52"/>
          <w:cs/>
        </w:rPr>
        <w:t>ยนรู้ของนักเรียน อีกทั้งยัง</w:t>
      </w:r>
      <w:r w:rsidR="00AA7170" w:rsidRPr="00EC6AF5">
        <w:rPr>
          <w:rFonts w:ascii="Layiji MaHaNiYom BAO 1.2" w:hAnsi="Layiji MaHaNiYom BAO 1.2" w:cs="Layiji MaHaNiYom BAO 1.2"/>
          <w:sz w:val="52"/>
          <w:szCs w:val="52"/>
          <w:cs/>
        </w:rPr>
        <w:t>ใช้ฐานความรู้ที่นักเรียนเพิ่งค้นพบว่า</w:t>
      </w:r>
      <w:r w:rsidR="003B0D13" w:rsidRPr="00EC6AF5">
        <w:rPr>
          <w:rFonts w:ascii="Layiji MaHaNiYom BAO 1.2" w:hAnsi="Layiji MaHaNiYom BAO 1.2" w:cs="Layiji MaHaNiYom BAO 1.2"/>
          <w:sz w:val="52"/>
          <w:szCs w:val="52"/>
          <w:cs/>
        </w:rPr>
        <w:t>ตนเอง</w:t>
      </w:r>
      <w:r w:rsidR="00DB4ED6" w:rsidRPr="00EC6AF5">
        <w:rPr>
          <w:rFonts w:ascii="Layiji MaHaNiYom BAO 1.2" w:hAnsi="Layiji MaHaNiYom BAO 1.2" w:cs="Layiji MaHaNiYom BAO 1.2"/>
          <w:sz w:val="52"/>
          <w:szCs w:val="52"/>
          <w:cs/>
        </w:rPr>
        <w:t>ยังมี</w:t>
      </w:r>
      <w:r w:rsidR="003B0D13"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สิ่งที่ผิด </w:t>
      </w:r>
      <w:r w:rsidR="00AA7170" w:rsidRPr="00EC6AF5">
        <w:rPr>
          <w:rFonts w:ascii="Layiji MaHaNiYom BAO 1.2" w:hAnsi="Layiji MaHaNiYom BAO 1.2" w:cs="Layiji MaHaNiYom BAO 1.2"/>
          <w:sz w:val="52"/>
          <w:szCs w:val="52"/>
          <w:cs/>
        </w:rPr>
        <w:t xml:space="preserve">ยังต้องแก้ไข </w:t>
      </w:r>
      <w:r w:rsidR="00DB4ED6" w:rsidRPr="00EC6AF5">
        <w:rPr>
          <w:rFonts w:ascii="Layiji MaHaNiYom BAO 1.2" w:hAnsi="Layiji MaHaNiYom BAO 1.2" w:cs="Layiji MaHaNiYom BAO 1.2"/>
          <w:sz w:val="52"/>
          <w:szCs w:val="52"/>
          <w:cs/>
        </w:rPr>
        <w:t>และนำสิ่งที่ผิดนั้น</w:t>
      </w:r>
      <w:r w:rsidR="00AA7170" w:rsidRPr="00EC6AF5">
        <w:rPr>
          <w:rFonts w:ascii="Layiji MaHaNiYom BAO 1.2" w:hAnsi="Layiji MaHaNiYom BAO 1.2" w:cs="Layiji MaHaNiYom BAO 1.2"/>
          <w:sz w:val="52"/>
          <w:szCs w:val="52"/>
          <w:cs/>
        </w:rPr>
        <w:t>มาสร้างขึ้นใหม่เป็นงานที่น่าภูมิใจของตนเอง</w:t>
      </w:r>
      <w:r w:rsidR="003B0D13" w:rsidRPr="00EC6AF5">
        <w:rPr>
          <w:rFonts w:ascii="Layiji MaHaNiYom BAO 1.2" w:hAnsi="Layiji MaHaNiYom BAO 1.2" w:cs="Layiji MaHaNiYom BAO 1.2"/>
          <w:sz w:val="52"/>
          <w:szCs w:val="52"/>
          <w:cs/>
        </w:rPr>
        <w:t>ถึงสองชิ้นงาน</w:t>
      </w:r>
    </w:p>
    <w:p w:rsidR="00ED7499" w:rsidRPr="00E90539" w:rsidRDefault="00ED7499" w:rsidP="00ED7499">
      <w:pPr>
        <w:tabs>
          <w:tab w:val="left" w:pos="3510"/>
        </w:tabs>
        <w:rPr>
          <w:rFonts w:ascii="Layiji MaHaNiYom BAO 1.2" w:hAnsi="Layiji MaHaNiYom BAO 1.2" w:cs="Layiji MaHaNiYom BAO 1.2" w:hint="cs"/>
          <w:sz w:val="48"/>
          <w:szCs w:val="48"/>
          <w:u w:val="words"/>
          <w:cs/>
        </w:rPr>
      </w:pPr>
      <w:r w:rsidRPr="00E90539">
        <w:rPr>
          <w:rFonts w:ascii="Layiji MaHaNiYom BAO 1.2" w:hAnsi="Layiji MaHaNiYom BAO 1.2" w:cs="Layiji MaHaNiYom BAO 1.2"/>
          <w:sz w:val="48"/>
          <w:szCs w:val="48"/>
          <w:u w:val="words"/>
          <w:cs/>
        </w:rPr>
        <w:lastRenderedPageBreak/>
        <w:tab/>
      </w:r>
    </w:p>
    <w:sectPr w:rsidR="00ED7499" w:rsidRPr="00E90539" w:rsidSect="00ED7499">
      <w:pgSz w:w="23814" w:h="16839" w:orient="landscape" w:code="8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ayiji MaHaNiYom BAO 1.2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41DB"/>
    <w:multiLevelType w:val="hybridMultilevel"/>
    <w:tmpl w:val="49E8CACC"/>
    <w:lvl w:ilvl="0" w:tplc="C0BC62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E"/>
    <w:rsid w:val="00000F84"/>
    <w:rsid w:val="00040E24"/>
    <w:rsid w:val="00045712"/>
    <w:rsid w:val="000826EC"/>
    <w:rsid w:val="000A5D1A"/>
    <w:rsid w:val="000B40EC"/>
    <w:rsid w:val="00137A6F"/>
    <w:rsid w:val="00137FA3"/>
    <w:rsid w:val="001B6748"/>
    <w:rsid w:val="001D3002"/>
    <w:rsid w:val="00220E17"/>
    <w:rsid w:val="002A3FA9"/>
    <w:rsid w:val="002B414D"/>
    <w:rsid w:val="002C14C8"/>
    <w:rsid w:val="003236B2"/>
    <w:rsid w:val="003B0D13"/>
    <w:rsid w:val="003D4E48"/>
    <w:rsid w:val="00424A6F"/>
    <w:rsid w:val="004333A3"/>
    <w:rsid w:val="004362AF"/>
    <w:rsid w:val="00442A41"/>
    <w:rsid w:val="00451155"/>
    <w:rsid w:val="0045247D"/>
    <w:rsid w:val="00497DFC"/>
    <w:rsid w:val="004A3C14"/>
    <w:rsid w:val="004D6AC1"/>
    <w:rsid w:val="0050136D"/>
    <w:rsid w:val="005346C3"/>
    <w:rsid w:val="00567CFC"/>
    <w:rsid w:val="005B562C"/>
    <w:rsid w:val="00601F43"/>
    <w:rsid w:val="0064157C"/>
    <w:rsid w:val="006723A0"/>
    <w:rsid w:val="006C7019"/>
    <w:rsid w:val="006F3FEE"/>
    <w:rsid w:val="00744845"/>
    <w:rsid w:val="00762FA9"/>
    <w:rsid w:val="00794453"/>
    <w:rsid w:val="007A296E"/>
    <w:rsid w:val="007B5A8C"/>
    <w:rsid w:val="007C0ACA"/>
    <w:rsid w:val="00810B22"/>
    <w:rsid w:val="00834677"/>
    <w:rsid w:val="008A1A5B"/>
    <w:rsid w:val="008E4E65"/>
    <w:rsid w:val="00904D76"/>
    <w:rsid w:val="009262E5"/>
    <w:rsid w:val="0096652C"/>
    <w:rsid w:val="00980AEC"/>
    <w:rsid w:val="009B5E8D"/>
    <w:rsid w:val="009B6524"/>
    <w:rsid w:val="009C55B6"/>
    <w:rsid w:val="009D2595"/>
    <w:rsid w:val="009E7452"/>
    <w:rsid w:val="00A42AE7"/>
    <w:rsid w:val="00A4501C"/>
    <w:rsid w:val="00A6279A"/>
    <w:rsid w:val="00A70EC9"/>
    <w:rsid w:val="00AA7170"/>
    <w:rsid w:val="00AC25DE"/>
    <w:rsid w:val="00AE17D6"/>
    <w:rsid w:val="00AE39A8"/>
    <w:rsid w:val="00AE528E"/>
    <w:rsid w:val="00B10331"/>
    <w:rsid w:val="00B11B76"/>
    <w:rsid w:val="00B27F77"/>
    <w:rsid w:val="00BA5FDD"/>
    <w:rsid w:val="00BB7F21"/>
    <w:rsid w:val="00BD437A"/>
    <w:rsid w:val="00C32BB6"/>
    <w:rsid w:val="00C6065A"/>
    <w:rsid w:val="00CF4941"/>
    <w:rsid w:val="00D050FA"/>
    <w:rsid w:val="00D168F2"/>
    <w:rsid w:val="00D35F82"/>
    <w:rsid w:val="00D97E4F"/>
    <w:rsid w:val="00DB4ED6"/>
    <w:rsid w:val="00DB5927"/>
    <w:rsid w:val="00DB79C3"/>
    <w:rsid w:val="00E1123E"/>
    <w:rsid w:val="00E465DD"/>
    <w:rsid w:val="00E54A55"/>
    <w:rsid w:val="00E66820"/>
    <w:rsid w:val="00E90539"/>
    <w:rsid w:val="00E96C09"/>
    <w:rsid w:val="00EA6682"/>
    <w:rsid w:val="00EC6AF5"/>
    <w:rsid w:val="00ED71C4"/>
    <w:rsid w:val="00ED7499"/>
    <w:rsid w:val="00F42457"/>
    <w:rsid w:val="00F73FFB"/>
    <w:rsid w:val="00FA1F63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DD3A6-6896-4B21-AD3F-5C1B30A5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https://scontent.fbkk12-1.fna.fbcdn.net/v/t1.0-9/13707787_10154325524917363_3826062532944058971_n.jpg?oh=3d16ab60fd72c4af3cf684249d895fc8&amp;oe=58A9D436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2CC8-13A8-4634-93D8-55BD4F9E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Links>
    <vt:vector size="6" baseType="variant">
      <vt:variant>
        <vt:i4>2818059</vt:i4>
      </vt:variant>
      <vt:variant>
        <vt:i4>-1</vt:i4>
      </vt:variant>
      <vt:variant>
        <vt:i4>1086</vt:i4>
      </vt:variant>
      <vt:variant>
        <vt:i4>1</vt:i4>
      </vt:variant>
      <vt:variant>
        <vt:lpwstr>https://scontent.fbkk12-1.fna.fbcdn.net/v/t1.0-9/13707787_10154325524917363_3826062532944058971_n.jpg?oh=3d16ab60fd72c4af3cf684249d895fc8&amp;oe=58A9D4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hanok</dc:creator>
  <cp:keywords/>
  <dc:description/>
  <cp:lastModifiedBy>Intouch Sangkrajang</cp:lastModifiedBy>
  <cp:revision>2</cp:revision>
  <cp:lastPrinted>2016-10-18T03:45:00Z</cp:lastPrinted>
  <dcterms:created xsi:type="dcterms:W3CDTF">2017-03-17T16:23:00Z</dcterms:created>
  <dcterms:modified xsi:type="dcterms:W3CDTF">2017-03-17T16:23:00Z</dcterms:modified>
</cp:coreProperties>
</file>